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D29D" w14:textId="77777777" w:rsidR="00523717" w:rsidRPr="000A1771" w:rsidRDefault="00523717" w:rsidP="00523717">
      <w:pPr>
        <w:ind w:left="-284"/>
        <w:rPr>
          <w:rFonts w:ascii="Public Sans (NSW) Light" w:eastAsia="Arial Unicode MS" w:hAnsi="Public Sans (NSW) Light" w:cs="Arial"/>
          <w:sz w:val="22"/>
          <w:szCs w:val="22"/>
        </w:rPr>
      </w:pPr>
    </w:p>
    <w:p w14:paraId="077475C0" w14:textId="77777777" w:rsidR="00693B74" w:rsidRPr="000A1771" w:rsidRDefault="00693B74" w:rsidP="003623AE">
      <w:pPr>
        <w:tabs>
          <w:tab w:val="left" w:pos="5954"/>
        </w:tabs>
        <w:suppressAutoHyphens/>
        <w:ind w:right="-471"/>
        <w:rPr>
          <w:rFonts w:ascii="Public Sans (NSW) Light" w:eastAsia="Arial Unicode MS" w:hAnsi="Public Sans (NSW) Light" w:cs="Arial"/>
          <w:b/>
        </w:rPr>
      </w:pPr>
    </w:p>
    <w:p w14:paraId="19D5FAFA" w14:textId="24AF6ABD" w:rsidR="00266712" w:rsidRPr="000A1771" w:rsidRDefault="0012706E" w:rsidP="00693B74">
      <w:pPr>
        <w:tabs>
          <w:tab w:val="left" w:pos="5954"/>
        </w:tabs>
        <w:suppressAutoHyphens/>
        <w:ind w:right="-471"/>
        <w:jc w:val="center"/>
        <w:rPr>
          <w:rFonts w:ascii="Public Sans (NSW) Light" w:eastAsia="Arial Unicode MS" w:hAnsi="Public Sans (NSW) Light" w:cs="Arial"/>
          <w:b/>
        </w:rPr>
      </w:pPr>
      <w:r w:rsidRPr="000A1771">
        <w:rPr>
          <w:rFonts w:ascii="Public Sans (NSW) Light" w:eastAsia="Arial Unicode MS" w:hAnsi="Public Sans (NSW) Light" w:cs="Arial"/>
          <w:b/>
        </w:rPr>
        <w:t xml:space="preserve">DRAFT </w:t>
      </w:r>
      <w:r w:rsidR="00266712" w:rsidRPr="000A1771">
        <w:rPr>
          <w:rFonts w:ascii="Public Sans (NSW) Light" w:eastAsia="Arial Unicode MS" w:hAnsi="Public Sans (NSW) Light" w:cs="Arial"/>
          <w:b/>
        </w:rPr>
        <w:t>SECONDMENT LETTER</w:t>
      </w:r>
    </w:p>
    <w:p w14:paraId="410A1373" w14:textId="77777777" w:rsidR="00266712" w:rsidRPr="000A1771" w:rsidRDefault="00266712" w:rsidP="003623AE">
      <w:pPr>
        <w:tabs>
          <w:tab w:val="left" w:pos="5954"/>
        </w:tabs>
        <w:suppressAutoHyphens/>
        <w:ind w:right="-471"/>
        <w:rPr>
          <w:rFonts w:ascii="Public Sans (NSW) Light" w:eastAsia="Arial Unicode MS" w:hAnsi="Public Sans (NSW) Light" w:cs="Arial"/>
          <w:b/>
        </w:rPr>
      </w:pPr>
    </w:p>
    <w:p w14:paraId="3A98F952" w14:textId="77777777" w:rsidR="008F5078" w:rsidRPr="000A1771" w:rsidRDefault="008F5078" w:rsidP="00A71DD8">
      <w:pPr>
        <w:rPr>
          <w:rFonts w:ascii="Public Sans (NSW) Light" w:hAnsi="Public Sans (NSW) Light" w:cs="Arial"/>
        </w:rPr>
      </w:pPr>
    </w:p>
    <w:p w14:paraId="19A190C3" w14:textId="77777777" w:rsidR="00693B74" w:rsidRPr="000A1771" w:rsidRDefault="00693B74" w:rsidP="003623AE">
      <w:pPr>
        <w:rPr>
          <w:rFonts w:ascii="Public Sans (NSW) Light" w:eastAsia="Arial Unicode MS" w:hAnsi="Public Sans (NSW) Light" w:cs="Arial"/>
          <w:i/>
          <w:color w:val="4D4D4D"/>
        </w:rPr>
      </w:pPr>
      <w:r w:rsidRPr="000A1771">
        <w:rPr>
          <w:rFonts w:ascii="Public Sans (NSW) Light" w:eastAsia="Arial Unicode MS" w:hAnsi="Public Sans (NSW) Light" w:cs="Arial"/>
          <w:i/>
          <w:color w:val="4D4D4D"/>
        </w:rPr>
        <w:t>Agency head</w:t>
      </w:r>
    </w:p>
    <w:p w14:paraId="663B57BD" w14:textId="77777777" w:rsidR="00A71DD8" w:rsidRPr="000A1771" w:rsidRDefault="00693B74" w:rsidP="00A71DD8">
      <w:pPr>
        <w:rPr>
          <w:rFonts w:ascii="Public Sans (NSW) Light" w:eastAsia="Arial Unicode MS" w:hAnsi="Public Sans (NSW) Light" w:cs="Arial"/>
          <w:i/>
          <w:color w:val="4D4D4D"/>
        </w:rPr>
      </w:pPr>
      <w:r w:rsidRPr="000A1771">
        <w:rPr>
          <w:rFonts w:ascii="Public Sans (NSW) Light" w:eastAsia="Arial Unicode MS" w:hAnsi="Public Sans (NSW) Light" w:cs="Arial"/>
          <w:i/>
          <w:color w:val="4D4D4D"/>
        </w:rPr>
        <w:t>Address</w:t>
      </w:r>
    </w:p>
    <w:p w14:paraId="0DA1D1C5" w14:textId="77777777" w:rsidR="00693B74" w:rsidRPr="000A1771" w:rsidRDefault="00693B74" w:rsidP="00A71DD8">
      <w:pPr>
        <w:rPr>
          <w:rFonts w:ascii="Public Sans (NSW) Light" w:eastAsia="Arial Unicode MS" w:hAnsi="Public Sans (NSW) Light" w:cs="Arial"/>
          <w:i/>
          <w:color w:val="4D4D4D"/>
        </w:rPr>
      </w:pPr>
    </w:p>
    <w:p w14:paraId="13F91975" w14:textId="77777777" w:rsidR="00693B74" w:rsidRPr="000A1771" w:rsidRDefault="00693B74" w:rsidP="00A71DD8">
      <w:pPr>
        <w:rPr>
          <w:rFonts w:ascii="Public Sans (NSW) Light" w:hAnsi="Public Sans (NSW) Light" w:cs="Arial"/>
        </w:rPr>
      </w:pPr>
    </w:p>
    <w:p w14:paraId="56525B65" w14:textId="77777777" w:rsidR="0067182E" w:rsidRPr="000A1771" w:rsidRDefault="0067182E" w:rsidP="00A71DD8">
      <w:pPr>
        <w:rPr>
          <w:rFonts w:ascii="Public Sans (NSW) Light" w:hAnsi="Public Sans (NSW) Light" w:cs="Arial"/>
        </w:rPr>
      </w:pPr>
    </w:p>
    <w:p w14:paraId="30890CE1" w14:textId="77777777" w:rsidR="00370329" w:rsidRPr="000A1771" w:rsidRDefault="00370329" w:rsidP="00A71DD8">
      <w:pPr>
        <w:rPr>
          <w:rFonts w:ascii="Public Sans (NSW) Light" w:hAnsi="Public Sans (NSW) Light" w:cs="Arial"/>
        </w:rPr>
      </w:pPr>
    </w:p>
    <w:p w14:paraId="14BFEFC1" w14:textId="77777777" w:rsidR="00370329" w:rsidRPr="000A1771" w:rsidRDefault="00370329" w:rsidP="00A71DD8">
      <w:pPr>
        <w:rPr>
          <w:rFonts w:ascii="Public Sans (NSW) Light" w:hAnsi="Public Sans (NSW) Light" w:cs="Arial"/>
        </w:rPr>
      </w:pPr>
    </w:p>
    <w:p w14:paraId="225D74B0" w14:textId="5DFFE02B" w:rsidR="00A71DD8" w:rsidRPr="000A1771" w:rsidRDefault="00A95B7C" w:rsidP="00A71DD8">
      <w:pPr>
        <w:rPr>
          <w:rFonts w:ascii="Public Sans (NSW) Light" w:hAnsi="Public Sans (NSW) Light" w:cs="Arial"/>
        </w:rPr>
      </w:pPr>
      <w:r w:rsidRPr="000A1771">
        <w:rPr>
          <w:rFonts w:ascii="Public Sans (NSW) Light" w:hAnsi="Public Sans (NSW) Light" w:cs="Arial"/>
        </w:rPr>
        <w:t xml:space="preserve">Dear </w:t>
      </w:r>
      <w:r w:rsidR="0088741F" w:rsidRPr="000A1771">
        <w:rPr>
          <w:rFonts w:ascii="Public Sans (NSW) Light" w:hAnsi="Public Sans (NSW) Light"/>
        </w:rPr>
        <w:t>[insert]</w:t>
      </w:r>
    </w:p>
    <w:p w14:paraId="765258E7" w14:textId="77777777" w:rsidR="00A71DD8" w:rsidRPr="000A1771" w:rsidRDefault="00A71DD8" w:rsidP="00A71DD8">
      <w:pPr>
        <w:pStyle w:val="Premier"/>
        <w:rPr>
          <w:rFonts w:ascii="Public Sans (NSW) Light" w:hAnsi="Public Sans (NSW) Light"/>
          <w:b/>
          <w:szCs w:val="24"/>
        </w:rPr>
      </w:pPr>
    </w:p>
    <w:p w14:paraId="5029955F" w14:textId="516C3671" w:rsidR="00F871EA" w:rsidRPr="000A1771" w:rsidRDefault="00F871EA" w:rsidP="003623AE">
      <w:pPr>
        <w:rPr>
          <w:rFonts w:ascii="Public Sans (NSW) Light" w:hAnsi="Public Sans (NSW) Light"/>
          <w:b/>
        </w:rPr>
      </w:pPr>
      <w:r w:rsidRPr="000A1771">
        <w:rPr>
          <w:rFonts w:ascii="Public Sans (NSW) Light" w:hAnsi="Public Sans (NSW) Light"/>
          <w:b/>
        </w:rPr>
        <w:t xml:space="preserve">Home Agency: </w:t>
      </w:r>
      <w:r w:rsidRPr="000A1771">
        <w:rPr>
          <w:rFonts w:ascii="Public Sans (NSW) Light" w:hAnsi="Public Sans (NSW) Light"/>
        </w:rPr>
        <w:t>[insert</w:t>
      </w:r>
      <w:r w:rsidR="0038485B">
        <w:rPr>
          <w:rFonts w:ascii="Public Sans (NSW) Light" w:hAnsi="Public Sans (NSW) Light"/>
        </w:rPr>
        <w:t xml:space="preserve"> placement 1, employing agency</w:t>
      </w:r>
      <w:r w:rsidRPr="000A1771">
        <w:rPr>
          <w:rFonts w:ascii="Public Sans (NSW) Light" w:hAnsi="Public Sans (NSW) Light"/>
        </w:rPr>
        <w:t>]</w:t>
      </w:r>
    </w:p>
    <w:p w14:paraId="6654364D" w14:textId="298C1673" w:rsidR="00F871EA" w:rsidRPr="000A1771" w:rsidRDefault="00F871EA" w:rsidP="003623AE">
      <w:pPr>
        <w:rPr>
          <w:rFonts w:ascii="Public Sans (NSW) Light" w:hAnsi="Public Sans (NSW) Light"/>
          <w:b/>
        </w:rPr>
      </w:pPr>
      <w:r w:rsidRPr="000A1771">
        <w:rPr>
          <w:rFonts w:ascii="Public Sans (NSW) Light" w:hAnsi="Public Sans (NSW) Light"/>
          <w:b/>
        </w:rPr>
        <w:t xml:space="preserve">Host Agency: </w:t>
      </w:r>
      <w:r w:rsidRPr="000A1771">
        <w:rPr>
          <w:rFonts w:ascii="Public Sans (NSW) Light" w:hAnsi="Public Sans (NSW) Light"/>
        </w:rPr>
        <w:t>[insert</w:t>
      </w:r>
      <w:r w:rsidR="0038485B">
        <w:rPr>
          <w:rFonts w:ascii="Public Sans (NSW) Light" w:hAnsi="Public Sans (NSW) Light"/>
        </w:rPr>
        <w:t xml:space="preserve"> external placement agency</w:t>
      </w:r>
      <w:r w:rsidRPr="000A1771">
        <w:rPr>
          <w:rFonts w:ascii="Public Sans (NSW) Light" w:hAnsi="Public Sans (NSW) Light"/>
        </w:rPr>
        <w:t>]</w:t>
      </w:r>
    </w:p>
    <w:p w14:paraId="47B40B2D" w14:textId="26D7067D" w:rsidR="00F871EA" w:rsidRPr="000A1771" w:rsidRDefault="00F871EA" w:rsidP="003623AE">
      <w:pPr>
        <w:rPr>
          <w:rFonts w:ascii="Public Sans (NSW) Light" w:hAnsi="Public Sans (NSW) Light"/>
          <w:b/>
        </w:rPr>
      </w:pPr>
      <w:r w:rsidRPr="000A1771">
        <w:rPr>
          <w:rFonts w:ascii="Public Sans (NSW) Light" w:hAnsi="Public Sans (NSW) Light"/>
          <w:b/>
        </w:rPr>
        <w:t xml:space="preserve">Secondee: </w:t>
      </w:r>
      <w:r w:rsidRPr="000A1771">
        <w:rPr>
          <w:rFonts w:ascii="Public Sans (NSW) Light" w:hAnsi="Public Sans (NSW) Light"/>
        </w:rPr>
        <w:t>[insert</w:t>
      </w:r>
      <w:r w:rsidR="0038485B">
        <w:rPr>
          <w:rFonts w:ascii="Public Sans (NSW) Light" w:hAnsi="Public Sans (NSW) Light"/>
        </w:rPr>
        <w:t xml:space="preserve"> graduate</w:t>
      </w:r>
      <w:r w:rsidRPr="000A1771">
        <w:rPr>
          <w:rFonts w:ascii="Public Sans (NSW) Light" w:hAnsi="Public Sans (NSW) Light"/>
        </w:rPr>
        <w:t>]</w:t>
      </w:r>
    </w:p>
    <w:p w14:paraId="611DAA11" w14:textId="77777777" w:rsidR="00F871EA" w:rsidRPr="000A1771" w:rsidRDefault="00F871EA" w:rsidP="003623AE">
      <w:pPr>
        <w:rPr>
          <w:rFonts w:ascii="Public Sans (NSW) Light" w:hAnsi="Public Sans (NSW) Light"/>
          <w:b/>
        </w:rPr>
      </w:pPr>
    </w:p>
    <w:p w14:paraId="4A123D85" w14:textId="020AAA43" w:rsidR="00A71DD8" w:rsidRPr="000A1771" w:rsidRDefault="00437449" w:rsidP="003623AE">
      <w:pPr>
        <w:rPr>
          <w:rFonts w:ascii="Public Sans (NSW) Light" w:hAnsi="Public Sans (NSW) Light"/>
          <w:b/>
        </w:rPr>
      </w:pPr>
      <w:r w:rsidRPr="00437449">
        <w:rPr>
          <w:rFonts w:ascii="Public Sans (NSW) Light" w:eastAsia="Arial Unicode MS" w:hAnsi="Public Sans (NSW) Light"/>
          <w:b/>
          <w:bCs/>
        </w:rPr>
        <w:t>{</w:t>
      </w:r>
      <w:r w:rsidRPr="00437449">
        <w:rPr>
          <w:rFonts w:ascii="Public Sans (NSW) Light" w:eastAsia="Arial Unicode MS" w:hAnsi="Public Sans (NSW) Light"/>
          <w:b/>
          <w:bCs/>
          <w:highlight w:val="yellow"/>
        </w:rPr>
        <w:t>Program Year</w:t>
      </w:r>
      <w:r w:rsidRPr="00437449">
        <w:rPr>
          <w:rFonts w:ascii="Public Sans (NSW) Light" w:eastAsia="Arial Unicode MS" w:hAnsi="Public Sans (NSW) Light"/>
          <w:b/>
          <w:bCs/>
        </w:rPr>
        <w:t xml:space="preserve">} </w:t>
      </w:r>
      <w:r w:rsidR="00E51786" w:rsidRPr="000A1771">
        <w:rPr>
          <w:rFonts w:ascii="Public Sans (NSW) Light" w:hAnsi="Public Sans (NSW) Light"/>
          <w:b/>
        </w:rPr>
        <w:t xml:space="preserve">NSW Government Graduate Program - </w:t>
      </w:r>
      <w:r w:rsidR="005F3184" w:rsidRPr="000A1771">
        <w:rPr>
          <w:rFonts w:ascii="Public Sans (NSW) Light" w:hAnsi="Public Sans (NSW) Light"/>
          <w:b/>
        </w:rPr>
        <w:t>S</w:t>
      </w:r>
      <w:r w:rsidR="003623AE" w:rsidRPr="000A1771">
        <w:rPr>
          <w:rFonts w:ascii="Public Sans (NSW) Light" w:hAnsi="Public Sans (NSW) Light"/>
          <w:b/>
        </w:rPr>
        <w:t xml:space="preserve">econdment </w:t>
      </w:r>
    </w:p>
    <w:p w14:paraId="38CEEE02" w14:textId="77777777" w:rsidR="00A71DD8" w:rsidRPr="000A1771" w:rsidRDefault="00A71DD8" w:rsidP="00A71DD8">
      <w:pPr>
        <w:pStyle w:val="Premier"/>
        <w:rPr>
          <w:rFonts w:ascii="Public Sans (NSW) Light" w:hAnsi="Public Sans (NSW) Light"/>
          <w:b/>
          <w:szCs w:val="24"/>
        </w:rPr>
      </w:pPr>
    </w:p>
    <w:p w14:paraId="758DA2A2" w14:textId="139CD29D" w:rsidR="004A534A" w:rsidRPr="000A1771" w:rsidRDefault="004A534A" w:rsidP="002C18DF">
      <w:pPr>
        <w:rPr>
          <w:rFonts w:ascii="Public Sans (NSW) Light" w:hAnsi="Public Sans (NSW) Light"/>
        </w:rPr>
      </w:pPr>
      <w:r w:rsidRPr="000A1771">
        <w:rPr>
          <w:rFonts w:ascii="Public Sans (NSW) Light" w:hAnsi="Public Sans (NSW) Light"/>
        </w:rPr>
        <w:t xml:space="preserve">I am writing to make arrangements to second </w:t>
      </w:r>
      <w:r w:rsidR="002F5A86" w:rsidRPr="000A1771">
        <w:rPr>
          <w:rFonts w:ascii="Public Sans (NSW) Light" w:hAnsi="Public Sans (NSW) Light"/>
        </w:rPr>
        <w:t xml:space="preserve">the Secondee to the Host Agency </w:t>
      </w:r>
      <w:r w:rsidR="00FF7006" w:rsidRPr="000A1771">
        <w:rPr>
          <w:rFonts w:ascii="Public Sans (NSW) Light" w:hAnsi="Public Sans (NSW) Light"/>
        </w:rPr>
        <w:t xml:space="preserve">to complete their </w:t>
      </w:r>
      <w:r w:rsidR="00437449" w:rsidRPr="000A1771">
        <w:rPr>
          <w:rFonts w:ascii="Public Sans (NSW) Light" w:eastAsia="Arial Unicode MS" w:hAnsi="Public Sans (NSW) Light"/>
        </w:rPr>
        <w:t>{</w:t>
      </w:r>
      <w:r w:rsidR="00437449" w:rsidRPr="00437449">
        <w:rPr>
          <w:rFonts w:ascii="Public Sans (NSW) Light" w:eastAsia="Arial Unicode MS" w:hAnsi="Public Sans (NSW) Light"/>
          <w:highlight w:val="yellow"/>
        </w:rPr>
        <w:t>second</w:t>
      </w:r>
      <w:r w:rsidR="00437449" w:rsidRPr="000A1771">
        <w:rPr>
          <w:rFonts w:ascii="Public Sans (NSW) Light" w:eastAsia="Arial Unicode MS" w:hAnsi="Public Sans (NSW) Light"/>
        </w:rPr>
        <w:t>}</w:t>
      </w:r>
      <w:r w:rsidR="00437449">
        <w:rPr>
          <w:rFonts w:ascii="Public Sans (NSW) Light" w:eastAsia="Arial Unicode MS" w:hAnsi="Public Sans (NSW) Light"/>
        </w:rPr>
        <w:t xml:space="preserve"> </w:t>
      </w:r>
      <w:r w:rsidR="00FF7006" w:rsidRPr="000A1771">
        <w:rPr>
          <w:rFonts w:ascii="Public Sans (NSW) Light" w:hAnsi="Public Sans (NSW) Light"/>
        </w:rPr>
        <w:t xml:space="preserve">agency placement </w:t>
      </w:r>
      <w:r w:rsidRPr="000A1771">
        <w:rPr>
          <w:rFonts w:ascii="Public Sans (NSW) Light" w:hAnsi="Public Sans (NSW) Light"/>
        </w:rPr>
        <w:t xml:space="preserve">as part of the </w:t>
      </w:r>
      <w:r w:rsidR="00437449" w:rsidRPr="000A1771">
        <w:rPr>
          <w:rFonts w:ascii="Public Sans (NSW) Light" w:eastAsia="Arial Unicode MS" w:hAnsi="Public Sans (NSW) Light"/>
        </w:rPr>
        <w:t>{</w:t>
      </w:r>
      <w:r w:rsidR="00437449" w:rsidRPr="00437449">
        <w:rPr>
          <w:rFonts w:ascii="Public Sans (NSW) Light" w:eastAsia="Arial Unicode MS" w:hAnsi="Public Sans (NSW) Light"/>
          <w:highlight w:val="yellow"/>
        </w:rPr>
        <w:t>Program Year</w:t>
      </w:r>
      <w:r w:rsidR="00437449" w:rsidRPr="000A1771">
        <w:rPr>
          <w:rFonts w:ascii="Public Sans (NSW) Light" w:eastAsia="Arial Unicode MS" w:hAnsi="Public Sans (NSW) Light"/>
        </w:rPr>
        <w:t>}</w:t>
      </w:r>
      <w:r w:rsidR="00437449">
        <w:rPr>
          <w:rFonts w:ascii="Public Sans (NSW) Light" w:eastAsia="Arial Unicode MS" w:hAnsi="Public Sans (NSW) Light"/>
        </w:rPr>
        <w:t xml:space="preserve"> </w:t>
      </w:r>
      <w:r w:rsidRPr="000A1771">
        <w:rPr>
          <w:rFonts w:ascii="Public Sans (NSW) Light" w:hAnsi="Public Sans (NSW) Light"/>
        </w:rPr>
        <w:t>NSW Government Graduate Program.</w:t>
      </w:r>
    </w:p>
    <w:p w14:paraId="55A50DDF" w14:textId="77777777" w:rsidR="004A534A" w:rsidRPr="000A1771" w:rsidRDefault="004A534A" w:rsidP="002C18DF">
      <w:pPr>
        <w:rPr>
          <w:rFonts w:ascii="Public Sans (NSW) Light" w:hAnsi="Public Sans (NSW) Light"/>
        </w:rPr>
      </w:pPr>
    </w:p>
    <w:p w14:paraId="381208F1" w14:textId="151AA4F8" w:rsidR="00BA34FE" w:rsidRPr="000A1771" w:rsidRDefault="00693B74" w:rsidP="002C18DF">
      <w:pPr>
        <w:rPr>
          <w:rFonts w:ascii="Public Sans (NSW) Light" w:hAnsi="Public Sans (NSW) Light"/>
        </w:rPr>
      </w:pPr>
      <w:r w:rsidRPr="000A1771">
        <w:rPr>
          <w:rFonts w:ascii="Public Sans (NSW) Light" w:hAnsi="Public Sans (NSW) Light"/>
        </w:rPr>
        <w:t xml:space="preserve">Discussions have been held with Agency Coordinators </w:t>
      </w:r>
      <w:r w:rsidR="009E7CB2" w:rsidRPr="000A1771">
        <w:rPr>
          <w:rFonts w:ascii="Public Sans (NSW) Light" w:hAnsi="Public Sans (NSW) Light"/>
        </w:rPr>
        <w:t>regarding the</w:t>
      </w:r>
      <w:r w:rsidR="004A534A" w:rsidRPr="000A1771">
        <w:rPr>
          <w:rFonts w:ascii="Public Sans (NSW) Light" w:hAnsi="Public Sans (NSW) Light"/>
        </w:rPr>
        <w:t xml:space="preserve"> upcoming rotations and </w:t>
      </w:r>
      <w:r w:rsidRPr="000A1771">
        <w:rPr>
          <w:rFonts w:ascii="Public Sans (NSW) Light" w:hAnsi="Public Sans (NSW) Light"/>
        </w:rPr>
        <w:t xml:space="preserve">graduates are aware of their </w:t>
      </w:r>
      <w:r w:rsidR="00370329" w:rsidRPr="000A1771">
        <w:rPr>
          <w:rFonts w:ascii="Public Sans (NSW) Light" w:hAnsi="Public Sans (NSW) Light"/>
        </w:rPr>
        <w:t>next agency placement</w:t>
      </w:r>
      <w:r w:rsidRPr="000A1771">
        <w:rPr>
          <w:rFonts w:ascii="Public Sans (NSW) Light" w:hAnsi="Public Sans (NSW) Light"/>
        </w:rPr>
        <w:t xml:space="preserve">. </w:t>
      </w:r>
      <w:r w:rsidR="00BA34FE" w:rsidRPr="000A1771">
        <w:rPr>
          <w:rFonts w:ascii="Public Sans (NSW) Light" w:hAnsi="Public Sans (NSW) Light"/>
        </w:rPr>
        <w:t>I am therefore seek</w:t>
      </w:r>
      <w:r w:rsidR="004A534A" w:rsidRPr="000A1771">
        <w:rPr>
          <w:rFonts w:ascii="Public Sans (NSW) Light" w:hAnsi="Public Sans (NSW) Light"/>
        </w:rPr>
        <w:t>ing</w:t>
      </w:r>
      <w:r w:rsidR="00BA34FE" w:rsidRPr="000A1771">
        <w:rPr>
          <w:rFonts w:ascii="Public Sans (NSW) Light" w:hAnsi="Public Sans (NSW) Light"/>
        </w:rPr>
        <w:t xml:space="preserve"> your formal </w:t>
      </w:r>
      <w:r w:rsidR="00E51786" w:rsidRPr="000A1771">
        <w:rPr>
          <w:rFonts w:ascii="Public Sans (NSW) Light" w:hAnsi="Public Sans (NSW) Light"/>
        </w:rPr>
        <w:t>agreement</w:t>
      </w:r>
      <w:r w:rsidR="00BA34FE" w:rsidRPr="000A1771">
        <w:rPr>
          <w:rFonts w:ascii="Public Sans (NSW) Light" w:hAnsi="Public Sans (NSW) Light"/>
        </w:rPr>
        <w:t xml:space="preserve"> to the secondment under </w:t>
      </w:r>
      <w:r w:rsidR="00F871EA" w:rsidRPr="000A1771">
        <w:rPr>
          <w:rFonts w:ascii="Public Sans (NSW) Light" w:hAnsi="Public Sans (NSW) Light"/>
        </w:rPr>
        <w:t>s</w:t>
      </w:r>
      <w:r w:rsidR="00BA34FE" w:rsidRPr="000A1771">
        <w:rPr>
          <w:rFonts w:ascii="Public Sans (NSW) Light" w:hAnsi="Public Sans (NSW) Light"/>
        </w:rPr>
        <w:t xml:space="preserve">ection 64 of the </w:t>
      </w:r>
      <w:r w:rsidR="00BA34FE" w:rsidRPr="000A1771">
        <w:rPr>
          <w:rFonts w:ascii="Public Sans (NSW) Light" w:hAnsi="Public Sans (NSW) Light"/>
          <w:i/>
        </w:rPr>
        <w:t xml:space="preserve">Government Sector Employment Act 2013 </w:t>
      </w:r>
      <w:r w:rsidR="00BA34FE" w:rsidRPr="000A1771">
        <w:rPr>
          <w:rFonts w:ascii="Public Sans (NSW) Light" w:hAnsi="Public Sans (NSW) Light"/>
        </w:rPr>
        <w:t xml:space="preserve">and </w:t>
      </w:r>
      <w:r w:rsidR="00F871EA" w:rsidRPr="000A1771">
        <w:rPr>
          <w:rFonts w:ascii="Public Sans (NSW) Light" w:hAnsi="Public Sans (NSW) Light"/>
        </w:rPr>
        <w:t xml:space="preserve">the </w:t>
      </w:r>
      <w:r w:rsidR="00F871EA" w:rsidRPr="000A1771">
        <w:rPr>
          <w:rFonts w:ascii="Public Sans (NSW) Light" w:hAnsi="Public Sans (NSW) Light"/>
          <w:i/>
        </w:rPr>
        <w:t>Government Sector Employment Rules 2014</w:t>
      </w:r>
      <w:r w:rsidR="00F871EA" w:rsidRPr="000A1771">
        <w:rPr>
          <w:rFonts w:ascii="Public Sans (NSW) Light" w:hAnsi="Public Sans (NSW) Light"/>
        </w:rPr>
        <w:t xml:space="preserve"> on the terms set out below.</w:t>
      </w:r>
    </w:p>
    <w:p w14:paraId="26EDD2BB" w14:textId="77777777" w:rsidR="00BA34FE" w:rsidRPr="000A1771" w:rsidRDefault="00BA34FE" w:rsidP="002C18DF">
      <w:pPr>
        <w:rPr>
          <w:rFonts w:ascii="Public Sans (NSW) Light" w:hAnsi="Public Sans (NSW) Light"/>
        </w:rPr>
      </w:pPr>
    </w:p>
    <w:p w14:paraId="0CBA06DC" w14:textId="0FC60669" w:rsidR="00F871EA" w:rsidRPr="000A1771" w:rsidRDefault="00F871EA" w:rsidP="002C18DF">
      <w:pPr>
        <w:rPr>
          <w:rFonts w:ascii="Public Sans (NSW) Light" w:eastAsia="Arial Unicode MS" w:hAnsi="Public Sans (NSW) Light" w:cs="Arial"/>
        </w:rPr>
      </w:pPr>
      <w:r w:rsidRPr="000A1771">
        <w:rPr>
          <w:rFonts w:ascii="Public Sans (NSW) Light" w:hAnsi="Public Sans (NSW) Light"/>
        </w:rPr>
        <w:t xml:space="preserve">The Secondee will be </w:t>
      </w:r>
      <w:r w:rsidR="002C18DF" w:rsidRPr="000A1771">
        <w:rPr>
          <w:rFonts w:ascii="Public Sans (NSW) Light" w:hAnsi="Public Sans (NSW) Light"/>
        </w:rPr>
        <w:t xml:space="preserve">seconded </w:t>
      </w:r>
      <w:r w:rsidR="00E51786" w:rsidRPr="000A1771">
        <w:rPr>
          <w:rFonts w:ascii="Public Sans (NSW) Light" w:hAnsi="Public Sans (NSW) Light"/>
        </w:rPr>
        <w:t xml:space="preserve">as a </w:t>
      </w:r>
      <w:r w:rsidR="00E51786" w:rsidRPr="00BB0CBB">
        <w:rPr>
          <w:rFonts w:ascii="Public Sans (NSW) Light" w:hAnsi="Public Sans (NSW) Light"/>
        </w:rPr>
        <w:t xml:space="preserve">graduate (Clerk Grade </w:t>
      </w:r>
      <w:r w:rsidR="00543D8B" w:rsidRPr="00BB0CBB">
        <w:rPr>
          <w:rFonts w:ascii="Public Sans (NSW) Light" w:hAnsi="Public Sans (NSW) Light"/>
        </w:rPr>
        <w:t xml:space="preserve">¾ or </w:t>
      </w:r>
      <w:r w:rsidR="00BB0CBB" w:rsidRPr="00BB0CBB">
        <w:rPr>
          <w:rFonts w:ascii="Public Sans (NSW) Light" w:hAnsi="Public Sans (NSW) Light"/>
        </w:rPr>
        <w:t>equivalent</w:t>
      </w:r>
      <w:r w:rsidR="00E51786" w:rsidRPr="00BB0CBB">
        <w:rPr>
          <w:rFonts w:ascii="Public Sans (NSW) Light" w:hAnsi="Public Sans (NSW) Light"/>
        </w:rPr>
        <w:t>)</w:t>
      </w:r>
      <w:r w:rsidR="00437449" w:rsidRPr="00BB0CBB">
        <w:rPr>
          <w:rFonts w:ascii="Public Sans (NSW) Light" w:hAnsi="Public Sans (NSW) Light"/>
        </w:rPr>
        <w:t xml:space="preserve"> </w:t>
      </w:r>
      <w:r w:rsidR="00BA34FE" w:rsidRPr="000A1771">
        <w:rPr>
          <w:rFonts w:ascii="Public Sans (NSW) Light" w:hAnsi="Public Sans (NSW) Light"/>
        </w:rPr>
        <w:t xml:space="preserve">from </w:t>
      </w:r>
      <w:r w:rsidR="00E51786" w:rsidRPr="000A1771">
        <w:rPr>
          <w:rFonts w:ascii="Public Sans (NSW) Light" w:hAnsi="Public Sans (NSW) Light"/>
        </w:rPr>
        <w:t xml:space="preserve">the </w:t>
      </w:r>
      <w:r w:rsidRPr="000A1771">
        <w:rPr>
          <w:rFonts w:ascii="Public Sans (NSW) Light" w:eastAsia="Arial Unicode MS" w:hAnsi="Public Sans (NSW) Light" w:cs="Arial"/>
        </w:rPr>
        <w:t>Home Agency</w:t>
      </w:r>
      <w:r w:rsidR="00BA34FE" w:rsidRPr="000A1771">
        <w:rPr>
          <w:rFonts w:ascii="Public Sans (NSW) Light" w:hAnsi="Public Sans (NSW) Light"/>
        </w:rPr>
        <w:t xml:space="preserve"> </w:t>
      </w:r>
      <w:r w:rsidR="002C18DF" w:rsidRPr="000A1771">
        <w:rPr>
          <w:rFonts w:ascii="Public Sans (NSW) Light" w:eastAsia="Arial Unicode MS" w:hAnsi="Public Sans (NSW) Light" w:cs="Arial"/>
        </w:rPr>
        <w:t xml:space="preserve">to the </w:t>
      </w:r>
      <w:r w:rsidRPr="000A1771">
        <w:rPr>
          <w:rFonts w:ascii="Public Sans (NSW) Light" w:eastAsia="Arial Unicode MS" w:hAnsi="Public Sans (NSW) Light" w:cs="Arial"/>
        </w:rPr>
        <w:t xml:space="preserve">Host Agency </w:t>
      </w:r>
      <w:r w:rsidR="002C18DF" w:rsidRPr="000A1771">
        <w:rPr>
          <w:rFonts w:ascii="Public Sans (NSW) Light" w:hAnsi="Public Sans (NSW) Light"/>
        </w:rPr>
        <w:t xml:space="preserve">from </w:t>
      </w:r>
      <w:r w:rsidR="00437449" w:rsidRPr="000A1771">
        <w:rPr>
          <w:rFonts w:ascii="Public Sans (NSW) Light" w:eastAsia="Arial Unicode MS" w:hAnsi="Public Sans (NSW) Light"/>
        </w:rPr>
        <w:t>{</w:t>
      </w:r>
      <w:r w:rsidR="00437449" w:rsidRPr="00437449">
        <w:rPr>
          <w:rFonts w:ascii="Public Sans (NSW) Light" w:eastAsia="Arial Unicode MS" w:hAnsi="Public Sans (NSW) Light"/>
          <w:highlight w:val="yellow"/>
        </w:rPr>
        <w:t>upcoming placement start date</w:t>
      </w:r>
      <w:r w:rsidR="00437449" w:rsidRPr="000A1771">
        <w:rPr>
          <w:rFonts w:ascii="Public Sans (NSW) Light" w:eastAsia="Arial Unicode MS" w:hAnsi="Public Sans (NSW) Light"/>
        </w:rPr>
        <w:t>}</w:t>
      </w:r>
      <w:r w:rsidR="00437449">
        <w:rPr>
          <w:rFonts w:ascii="Public Sans (NSW) Light" w:eastAsia="Arial Unicode MS" w:hAnsi="Public Sans (NSW) Light"/>
        </w:rPr>
        <w:t xml:space="preserve"> </w:t>
      </w:r>
      <w:r w:rsidR="0091383D" w:rsidRPr="000A1771">
        <w:rPr>
          <w:rFonts w:ascii="Public Sans (NSW) Light" w:hAnsi="Public Sans (NSW) Light"/>
        </w:rPr>
        <w:t xml:space="preserve">to </w:t>
      </w:r>
      <w:r w:rsidR="00437449" w:rsidRPr="000A1771">
        <w:rPr>
          <w:rFonts w:ascii="Public Sans (NSW) Light" w:eastAsia="Arial Unicode MS" w:hAnsi="Public Sans (NSW) Light"/>
        </w:rPr>
        <w:t>{</w:t>
      </w:r>
      <w:r w:rsidR="00437449" w:rsidRPr="00437449">
        <w:rPr>
          <w:rFonts w:ascii="Public Sans (NSW) Light" w:eastAsia="Arial Unicode MS" w:hAnsi="Public Sans (NSW) Light"/>
          <w:highlight w:val="yellow"/>
        </w:rPr>
        <w:t>upcoming placement end date</w:t>
      </w:r>
      <w:r w:rsidR="00437449" w:rsidRPr="000A1771">
        <w:rPr>
          <w:rFonts w:ascii="Public Sans (NSW) Light" w:eastAsia="Arial Unicode MS" w:hAnsi="Public Sans (NSW) Light"/>
        </w:rPr>
        <w:t>}</w:t>
      </w:r>
      <w:r w:rsidR="00437449" w:rsidRPr="000A1771">
        <w:rPr>
          <w:rFonts w:ascii="Public Sans (NSW) Light" w:hAnsi="Public Sans (NSW) Light"/>
        </w:rPr>
        <w:t xml:space="preserve"> </w:t>
      </w:r>
      <w:r w:rsidRPr="000A1771">
        <w:rPr>
          <w:rFonts w:ascii="Public Sans (NSW) Light" w:hAnsi="Public Sans (NSW) Light"/>
        </w:rPr>
        <w:t>(the Secondment)</w:t>
      </w:r>
      <w:r w:rsidR="002C18DF" w:rsidRPr="000A1771">
        <w:rPr>
          <w:rFonts w:ascii="Public Sans (NSW) Light" w:eastAsia="Arial Unicode MS" w:hAnsi="Public Sans (NSW) Light" w:cs="Arial"/>
        </w:rPr>
        <w:t xml:space="preserve"> </w:t>
      </w:r>
      <w:r w:rsidR="00A27D4D" w:rsidRPr="000A1771">
        <w:rPr>
          <w:rFonts w:ascii="Public Sans (NSW) Light" w:hAnsi="Public Sans (NSW) Light"/>
        </w:rPr>
        <w:t xml:space="preserve">and </w:t>
      </w:r>
      <w:r w:rsidRPr="000A1771">
        <w:rPr>
          <w:rFonts w:ascii="Public Sans (NSW) Light" w:hAnsi="Public Sans (NSW) Light"/>
        </w:rPr>
        <w:t xml:space="preserve">will continue to be employed by the Home Agency for that period. </w:t>
      </w:r>
      <w:r w:rsidRPr="000A1771">
        <w:rPr>
          <w:rFonts w:ascii="Public Sans (NSW) Light" w:eastAsia="Arial Unicode MS" w:hAnsi="Public Sans (NSW) Light" w:cs="Arial"/>
        </w:rPr>
        <w:t xml:space="preserve">During the Secondment the Secondee </w:t>
      </w:r>
      <w:r w:rsidRPr="000A1771">
        <w:rPr>
          <w:rFonts w:ascii="Public Sans (NSW) Light" w:hAnsi="Public Sans (NSW) Light"/>
        </w:rPr>
        <w:t>will</w:t>
      </w:r>
      <w:r w:rsidR="00A27D4D" w:rsidRPr="000A1771">
        <w:rPr>
          <w:rFonts w:ascii="Public Sans (NSW) Light" w:hAnsi="Public Sans (NSW) Light"/>
        </w:rPr>
        <w:t xml:space="preserve"> remain on the </w:t>
      </w:r>
      <w:r w:rsidR="00665678" w:rsidRPr="000A1771">
        <w:rPr>
          <w:rFonts w:ascii="Public Sans (NSW) Light" w:hAnsi="Public Sans (NSW) Light"/>
        </w:rPr>
        <w:t xml:space="preserve">Home </w:t>
      </w:r>
      <w:r w:rsidR="005F3184" w:rsidRPr="000A1771">
        <w:rPr>
          <w:rFonts w:ascii="Public Sans (NSW) Light" w:hAnsi="Public Sans (NSW) Light"/>
        </w:rPr>
        <w:t>A</w:t>
      </w:r>
      <w:r w:rsidR="00665678" w:rsidRPr="000A1771">
        <w:rPr>
          <w:rFonts w:ascii="Public Sans (NSW) Light" w:hAnsi="Public Sans (NSW) Light"/>
        </w:rPr>
        <w:t xml:space="preserve">gency </w:t>
      </w:r>
      <w:r w:rsidR="00A27D4D" w:rsidRPr="000A1771">
        <w:rPr>
          <w:rFonts w:ascii="Public Sans (NSW) Light" w:hAnsi="Public Sans (NSW) Light"/>
        </w:rPr>
        <w:t>payroll</w:t>
      </w:r>
      <w:r w:rsidR="00665678" w:rsidRPr="000A1771">
        <w:rPr>
          <w:rFonts w:ascii="Public Sans (NSW) Light" w:hAnsi="Public Sans (NSW) Light"/>
        </w:rPr>
        <w:t xml:space="preserve"> and there will be no exchange of invoices between agencies. </w:t>
      </w:r>
    </w:p>
    <w:p w14:paraId="57A5DEDE" w14:textId="77777777" w:rsidR="00F871EA" w:rsidRPr="000A1771" w:rsidRDefault="00F871EA" w:rsidP="002C18DF">
      <w:pPr>
        <w:rPr>
          <w:rFonts w:ascii="Public Sans (NSW) Light" w:eastAsia="Arial Unicode MS" w:hAnsi="Public Sans (NSW) Light" w:cs="Arial"/>
        </w:rPr>
      </w:pPr>
    </w:p>
    <w:p w14:paraId="1163C64A" w14:textId="77777777" w:rsidR="002F5A86" w:rsidRPr="000A1771" w:rsidRDefault="002F5A86" w:rsidP="002C18DF">
      <w:pPr>
        <w:rPr>
          <w:rFonts w:ascii="Public Sans (NSW) Light" w:eastAsia="Arial Unicode MS" w:hAnsi="Public Sans (NSW) Light" w:cs="Arial"/>
        </w:rPr>
      </w:pPr>
      <w:r w:rsidRPr="000A1771">
        <w:rPr>
          <w:rFonts w:ascii="Public Sans (NSW) Light" w:eastAsia="Arial Unicode MS" w:hAnsi="Public Sans (NSW) Light" w:cs="Arial"/>
        </w:rPr>
        <w:t xml:space="preserve">The Secondee will continue to accrue leave entitlements during the Secondment, and </w:t>
      </w:r>
      <w:r w:rsidR="00B13169" w:rsidRPr="000A1771">
        <w:rPr>
          <w:rFonts w:ascii="Public Sans (NSW) Light" w:eastAsia="Arial Unicode MS" w:hAnsi="Public Sans (NSW) Light" w:cs="Arial"/>
        </w:rPr>
        <w:t>during the Secondment is</w:t>
      </w:r>
      <w:r w:rsidRPr="000A1771">
        <w:rPr>
          <w:rFonts w:ascii="Public Sans (NSW) Light" w:eastAsia="Arial Unicode MS" w:hAnsi="Public Sans (NSW) Light" w:cs="Arial"/>
        </w:rPr>
        <w:t xml:space="preserve"> entitled to use leave entitlements accrued prior to or during the course of the Secondment, subject to the approval of their manager at the Host Agency.</w:t>
      </w:r>
    </w:p>
    <w:p w14:paraId="3BBABDFB" w14:textId="77777777" w:rsidR="002F5A86" w:rsidRPr="000A1771" w:rsidRDefault="002F5A86" w:rsidP="002C18DF">
      <w:pPr>
        <w:rPr>
          <w:rFonts w:ascii="Public Sans (NSW) Light" w:eastAsia="Arial Unicode MS" w:hAnsi="Public Sans (NSW) Light" w:cs="Arial"/>
        </w:rPr>
      </w:pPr>
    </w:p>
    <w:p w14:paraId="06170966" w14:textId="77777777" w:rsidR="002F5A86" w:rsidRPr="000A1771" w:rsidRDefault="002F5A86" w:rsidP="002C18DF">
      <w:pPr>
        <w:rPr>
          <w:rFonts w:ascii="Public Sans (NSW) Light" w:eastAsia="Arial Unicode MS" w:hAnsi="Public Sans (NSW) Light" w:cs="Arial"/>
        </w:rPr>
      </w:pPr>
      <w:r w:rsidRPr="000A1771">
        <w:rPr>
          <w:rFonts w:ascii="Public Sans (NSW) Light" w:eastAsia="Arial Unicode MS" w:hAnsi="Public Sans (NSW) Light" w:cs="Arial"/>
        </w:rPr>
        <w:t xml:space="preserve">The Secondee’s manager at the Host Agency will be responsible for the management of the Secondee </w:t>
      </w:r>
      <w:r w:rsidR="00721E29" w:rsidRPr="000A1771">
        <w:rPr>
          <w:rFonts w:ascii="Public Sans (NSW) Light" w:eastAsia="Arial Unicode MS" w:hAnsi="Public Sans (NSW) Light" w:cs="Arial"/>
        </w:rPr>
        <w:t xml:space="preserve">during </w:t>
      </w:r>
      <w:r w:rsidRPr="000A1771">
        <w:rPr>
          <w:rFonts w:ascii="Public Sans (NSW) Light" w:eastAsia="Arial Unicode MS" w:hAnsi="Public Sans (NSW) Light" w:cs="Arial"/>
        </w:rPr>
        <w:t>the Secondment. The Secondee must comply with the policies and procedures of the Home and Host Agencies, and if there is any inconsistency the policies of the Host Agency will prevail.</w:t>
      </w:r>
    </w:p>
    <w:p w14:paraId="3CD03EE9" w14:textId="77777777" w:rsidR="002F5A86" w:rsidRPr="000A1771" w:rsidRDefault="002F5A86" w:rsidP="002C18DF">
      <w:pPr>
        <w:rPr>
          <w:rFonts w:ascii="Public Sans (NSW) Light" w:eastAsia="Arial Unicode MS" w:hAnsi="Public Sans (NSW) Light" w:cs="Arial"/>
        </w:rPr>
      </w:pPr>
    </w:p>
    <w:p w14:paraId="1C0A349B" w14:textId="5B243318" w:rsidR="00561E2D" w:rsidRPr="000A1771" w:rsidRDefault="00693B74" w:rsidP="002C18DF">
      <w:pPr>
        <w:rPr>
          <w:rFonts w:ascii="Public Sans (NSW) Light" w:eastAsia="Arial Unicode MS" w:hAnsi="Public Sans (NSW) Light" w:cs="Arial"/>
        </w:rPr>
      </w:pPr>
      <w:r w:rsidRPr="000A1771">
        <w:rPr>
          <w:rFonts w:ascii="Public Sans (NSW) Light" w:eastAsia="Arial Unicode MS" w:hAnsi="Public Sans (NSW) Light" w:cs="Arial"/>
        </w:rPr>
        <w:t xml:space="preserve">Please note that </w:t>
      </w:r>
      <w:r w:rsidR="00F871EA" w:rsidRPr="000A1771">
        <w:rPr>
          <w:rFonts w:ascii="Public Sans (NSW) Light" w:eastAsia="Arial Unicode MS" w:hAnsi="Public Sans (NSW) Light" w:cs="Arial"/>
        </w:rPr>
        <w:t xml:space="preserve">either the Home Agency or the Host Agency may decide that </w:t>
      </w:r>
      <w:r w:rsidRPr="000A1771">
        <w:rPr>
          <w:rFonts w:ascii="Public Sans (NSW) Light" w:eastAsia="Arial Unicode MS" w:hAnsi="Public Sans (NSW) Light" w:cs="Arial"/>
        </w:rPr>
        <w:t>t</w:t>
      </w:r>
      <w:r w:rsidR="00561E2D" w:rsidRPr="000A1771">
        <w:rPr>
          <w:rFonts w:ascii="Public Sans (NSW) Light" w:eastAsia="Arial Unicode MS" w:hAnsi="Public Sans (NSW) Light" w:cs="Arial"/>
        </w:rPr>
        <w:t xml:space="preserve">he </w:t>
      </w:r>
      <w:r w:rsidR="00F871EA" w:rsidRPr="000A1771">
        <w:rPr>
          <w:rFonts w:ascii="Public Sans (NSW) Light" w:eastAsia="Arial Unicode MS" w:hAnsi="Public Sans (NSW) Light" w:cs="Arial"/>
        </w:rPr>
        <w:t>S</w:t>
      </w:r>
      <w:r w:rsidR="00561E2D" w:rsidRPr="000A1771">
        <w:rPr>
          <w:rFonts w:ascii="Public Sans (NSW) Light" w:eastAsia="Arial Unicode MS" w:hAnsi="Public Sans (NSW) Light" w:cs="Arial"/>
        </w:rPr>
        <w:t xml:space="preserve">econdment </w:t>
      </w:r>
      <w:r w:rsidR="00F871EA" w:rsidRPr="000A1771">
        <w:rPr>
          <w:rFonts w:ascii="Public Sans (NSW) Light" w:eastAsia="Arial Unicode MS" w:hAnsi="Public Sans (NSW) Light" w:cs="Arial"/>
        </w:rPr>
        <w:t xml:space="preserve">will finish </w:t>
      </w:r>
      <w:r w:rsidR="00721E29" w:rsidRPr="000A1771">
        <w:rPr>
          <w:rFonts w:ascii="Public Sans (NSW) Light" w:eastAsia="Arial Unicode MS" w:hAnsi="Public Sans (NSW) Light" w:cs="Arial"/>
        </w:rPr>
        <w:t>before</w:t>
      </w:r>
      <w:r w:rsidR="00437449">
        <w:rPr>
          <w:rFonts w:ascii="Public Sans (NSW) Light" w:eastAsia="Arial Unicode MS" w:hAnsi="Public Sans (NSW) Light" w:cs="Arial"/>
        </w:rPr>
        <w:t xml:space="preserve"> </w:t>
      </w:r>
      <w:r w:rsidR="00437449" w:rsidRPr="000A1771">
        <w:rPr>
          <w:rFonts w:ascii="Public Sans (NSW) Light" w:eastAsia="Arial Unicode MS" w:hAnsi="Public Sans (NSW) Light"/>
        </w:rPr>
        <w:t>{</w:t>
      </w:r>
      <w:r w:rsidR="00437449" w:rsidRPr="00437449">
        <w:rPr>
          <w:rFonts w:ascii="Public Sans (NSW) Light" w:eastAsia="Arial Unicode MS" w:hAnsi="Public Sans (NSW) Light"/>
          <w:highlight w:val="yellow"/>
        </w:rPr>
        <w:t>upcoming placement end date</w:t>
      </w:r>
      <w:r w:rsidR="00437449" w:rsidRPr="000A1771">
        <w:rPr>
          <w:rFonts w:ascii="Public Sans (NSW) Light" w:eastAsia="Arial Unicode MS" w:hAnsi="Public Sans (NSW) Light"/>
        </w:rPr>
        <w:t>}</w:t>
      </w:r>
      <w:r w:rsidR="00F871EA" w:rsidRPr="000A1771">
        <w:rPr>
          <w:rFonts w:ascii="Public Sans (NSW) Light" w:eastAsia="Arial Unicode MS" w:hAnsi="Public Sans (NSW) Light" w:cs="Arial"/>
        </w:rPr>
        <w:t>. If either the Home Agency or Host Agency seeks to end the Secondment early, they must provide reas</w:t>
      </w:r>
      <w:r w:rsidR="002F5A86" w:rsidRPr="000A1771">
        <w:rPr>
          <w:rFonts w:ascii="Public Sans (NSW) Light" w:eastAsia="Arial Unicode MS" w:hAnsi="Public Sans (NSW) Light" w:cs="Arial"/>
        </w:rPr>
        <w:t xml:space="preserve">onable </w:t>
      </w:r>
      <w:r w:rsidR="00721E29" w:rsidRPr="000A1771">
        <w:rPr>
          <w:rFonts w:ascii="Public Sans (NSW) Light" w:eastAsia="Arial Unicode MS" w:hAnsi="Public Sans (NSW) Light" w:cs="Arial"/>
        </w:rPr>
        <w:t>notice to the other party to this agreement</w:t>
      </w:r>
      <w:r w:rsidR="00F871EA" w:rsidRPr="000A1771">
        <w:rPr>
          <w:rFonts w:ascii="Public Sans (NSW) Light" w:eastAsia="Arial Unicode MS" w:hAnsi="Public Sans (NSW) Light" w:cs="Arial"/>
        </w:rPr>
        <w:t>.</w:t>
      </w:r>
    </w:p>
    <w:p w14:paraId="4E90EE7B" w14:textId="77777777" w:rsidR="00561E2D" w:rsidRPr="000A1771" w:rsidRDefault="00561E2D" w:rsidP="002C18DF">
      <w:pPr>
        <w:rPr>
          <w:rFonts w:ascii="Public Sans (NSW) Light" w:eastAsia="Arial Unicode MS" w:hAnsi="Public Sans (NSW) Light" w:cs="Arial"/>
        </w:rPr>
      </w:pPr>
    </w:p>
    <w:p w14:paraId="5DBA14D0" w14:textId="77777777" w:rsidR="009D00B9" w:rsidRPr="000A1771" w:rsidRDefault="009D00B9" w:rsidP="00561E2D">
      <w:pPr>
        <w:rPr>
          <w:rFonts w:ascii="Public Sans (NSW) Light" w:eastAsia="Arial Unicode MS" w:hAnsi="Public Sans (NSW) Light" w:cs="Arial"/>
        </w:rPr>
      </w:pPr>
    </w:p>
    <w:p w14:paraId="46BD5A2F" w14:textId="77777777" w:rsidR="00A71DD8" w:rsidRPr="000A1771" w:rsidRDefault="00693B74" w:rsidP="002E0831">
      <w:pPr>
        <w:pStyle w:val="Premier"/>
        <w:jc w:val="both"/>
        <w:rPr>
          <w:rFonts w:ascii="Public Sans (NSW) Light" w:hAnsi="Public Sans (NSW) Light"/>
          <w:szCs w:val="24"/>
        </w:rPr>
      </w:pPr>
      <w:r w:rsidRPr="000A1771">
        <w:rPr>
          <w:rFonts w:ascii="Public Sans (NSW) Light" w:hAnsi="Public Sans (NSW) Light"/>
          <w:szCs w:val="24"/>
        </w:rPr>
        <w:t xml:space="preserve">It would be appreciated if you could </w:t>
      </w:r>
      <w:r w:rsidR="002F5A86" w:rsidRPr="000A1771">
        <w:rPr>
          <w:rFonts w:ascii="Public Sans (NSW) Light" w:hAnsi="Public Sans (NSW) Light"/>
          <w:szCs w:val="24"/>
        </w:rPr>
        <w:t xml:space="preserve">indicate </w:t>
      </w:r>
      <w:r w:rsidR="00561E2D" w:rsidRPr="000A1771">
        <w:rPr>
          <w:rFonts w:ascii="Public Sans (NSW) Light" w:hAnsi="Public Sans (NSW) Light"/>
          <w:szCs w:val="24"/>
        </w:rPr>
        <w:t xml:space="preserve">your </w:t>
      </w:r>
      <w:r w:rsidR="00E51786" w:rsidRPr="000A1771">
        <w:rPr>
          <w:rFonts w:ascii="Public Sans (NSW) Light" w:hAnsi="Public Sans (NSW) Light"/>
          <w:szCs w:val="24"/>
        </w:rPr>
        <w:t>agreement</w:t>
      </w:r>
      <w:r w:rsidR="00A71DD8" w:rsidRPr="000A1771">
        <w:rPr>
          <w:rFonts w:ascii="Public Sans (NSW) Light" w:hAnsi="Public Sans (NSW) Light"/>
          <w:szCs w:val="24"/>
        </w:rPr>
        <w:t xml:space="preserve"> </w:t>
      </w:r>
      <w:r w:rsidRPr="000A1771">
        <w:rPr>
          <w:rFonts w:ascii="Public Sans (NSW) Light" w:hAnsi="Public Sans (NSW) Light"/>
          <w:szCs w:val="24"/>
        </w:rPr>
        <w:t>to</w:t>
      </w:r>
      <w:r w:rsidR="00561E2D" w:rsidRPr="000A1771">
        <w:rPr>
          <w:rFonts w:ascii="Public Sans (NSW) Light" w:hAnsi="Public Sans (NSW) Light"/>
          <w:szCs w:val="24"/>
        </w:rPr>
        <w:t xml:space="preserve"> th</w:t>
      </w:r>
      <w:r w:rsidR="002F5A86" w:rsidRPr="000A1771">
        <w:rPr>
          <w:rFonts w:ascii="Public Sans (NSW) Light" w:hAnsi="Public Sans (NSW) Light"/>
          <w:szCs w:val="24"/>
        </w:rPr>
        <w:t>e</w:t>
      </w:r>
      <w:r w:rsidR="00561E2D" w:rsidRPr="000A1771">
        <w:rPr>
          <w:rFonts w:ascii="Public Sans (NSW) Light" w:hAnsi="Public Sans (NSW) Light"/>
          <w:szCs w:val="24"/>
        </w:rPr>
        <w:t xml:space="preserve"> </w:t>
      </w:r>
      <w:r w:rsidR="002F5A86" w:rsidRPr="000A1771">
        <w:rPr>
          <w:rFonts w:ascii="Public Sans (NSW) Light" w:hAnsi="Public Sans (NSW) Light"/>
          <w:szCs w:val="24"/>
        </w:rPr>
        <w:t>Secondment on the terms set out above by signing a copy of this letter and returning it to the Home Agency as soon as possible</w:t>
      </w:r>
      <w:r w:rsidR="00A71DD8" w:rsidRPr="000A1771">
        <w:rPr>
          <w:rFonts w:ascii="Public Sans (NSW) Light" w:hAnsi="Public Sans (NSW) Light"/>
          <w:szCs w:val="24"/>
        </w:rPr>
        <w:t xml:space="preserve">.  </w:t>
      </w:r>
    </w:p>
    <w:p w14:paraId="6939A91E" w14:textId="77777777" w:rsidR="00A71DD8" w:rsidRPr="000A1771" w:rsidRDefault="00A71DD8" w:rsidP="002E0831">
      <w:pPr>
        <w:pStyle w:val="Premier"/>
        <w:jc w:val="both"/>
        <w:rPr>
          <w:rFonts w:ascii="Public Sans (NSW) Light" w:hAnsi="Public Sans (NSW) Light"/>
          <w:szCs w:val="24"/>
        </w:rPr>
      </w:pPr>
    </w:p>
    <w:p w14:paraId="6419E140" w14:textId="77777777" w:rsidR="00A71DD8" w:rsidRPr="000A1771" w:rsidRDefault="00561E2D" w:rsidP="002E0831">
      <w:pPr>
        <w:pStyle w:val="Premier"/>
        <w:jc w:val="both"/>
        <w:rPr>
          <w:rFonts w:ascii="Public Sans (NSW) Light" w:eastAsia="Arial Unicode MS" w:hAnsi="Public Sans (NSW) Light"/>
          <w:szCs w:val="24"/>
        </w:rPr>
      </w:pPr>
      <w:r w:rsidRPr="000A1771">
        <w:rPr>
          <w:rFonts w:ascii="Public Sans (NSW) Light" w:hAnsi="Public Sans (NSW) Light"/>
          <w:szCs w:val="24"/>
        </w:rPr>
        <w:t>Should you</w:t>
      </w:r>
      <w:r w:rsidR="00A71DD8" w:rsidRPr="000A1771">
        <w:rPr>
          <w:rFonts w:ascii="Public Sans (NSW) Light" w:hAnsi="Public Sans (NSW) Light"/>
          <w:szCs w:val="24"/>
        </w:rPr>
        <w:t xml:space="preserve"> require further information regarding this </w:t>
      </w:r>
      <w:r w:rsidRPr="000A1771">
        <w:rPr>
          <w:rFonts w:ascii="Public Sans (NSW) Light" w:hAnsi="Public Sans (NSW) Light"/>
          <w:szCs w:val="24"/>
        </w:rPr>
        <w:t>matter</w:t>
      </w:r>
      <w:r w:rsidR="00A71DD8" w:rsidRPr="000A1771">
        <w:rPr>
          <w:rFonts w:ascii="Public Sans (NSW) Light" w:hAnsi="Public Sans (NSW) Light"/>
          <w:szCs w:val="24"/>
        </w:rPr>
        <w:t xml:space="preserve"> please contact </w:t>
      </w:r>
      <w:r w:rsidR="008F5078" w:rsidRPr="000A1771">
        <w:rPr>
          <w:rFonts w:ascii="Public Sans (NSW) Light" w:eastAsia="Arial Unicode MS" w:hAnsi="Public Sans (NSW) Light"/>
          <w:szCs w:val="24"/>
        </w:rPr>
        <w:t>{</w:t>
      </w:r>
      <w:r w:rsidR="00693B74" w:rsidRPr="00437449">
        <w:rPr>
          <w:rFonts w:ascii="Public Sans (NSW) Light" w:eastAsia="Arial Unicode MS" w:hAnsi="Public Sans (NSW) Light"/>
          <w:szCs w:val="24"/>
          <w:highlight w:val="yellow"/>
        </w:rPr>
        <w:t>name</w:t>
      </w:r>
      <w:r w:rsidR="008F5078" w:rsidRPr="000A1771">
        <w:rPr>
          <w:rFonts w:ascii="Public Sans (NSW) Light" w:eastAsia="Arial Unicode MS" w:hAnsi="Public Sans (NSW) Light"/>
          <w:szCs w:val="24"/>
        </w:rPr>
        <w:t>}</w:t>
      </w:r>
      <w:r w:rsidR="00A71DD8" w:rsidRPr="000A1771">
        <w:rPr>
          <w:rFonts w:ascii="Public Sans (NSW) Light" w:hAnsi="Public Sans (NSW) Light"/>
          <w:szCs w:val="24"/>
        </w:rPr>
        <w:t xml:space="preserve"> on </w:t>
      </w:r>
      <w:r w:rsidR="008F5078" w:rsidRPr="000A1771">
        <w:rPr>
          <w:rFonts w:ascii="Public Sans (NSW) Light" w:eastAsia="Arial Unicode MS" w:hAnsi="Public Sans (NSW) Light"/>
          <w:szCs w:val="24"/>
        </w:rPr>
        <w:t>{</w:t>
      </w:r>
      <w:r w:rsidR="008F5078" w:rsidRPr="00437449">
        <w:rPr>
          <w:rFonts w:ascii="Public Sans (NSW) Light" w:eastAsia="Arial Unicode MS" w:hAnsi="Public Sans (NSW) Light"/>
          <w:szCs w:val="24"/>
          <w:highlight w:val="yellow"/>
        </w:rPr>
        <w:t>telephone number</w:t>
      </w:r>
      <w:r w:rsidR="008F5078" w:rsidRPr="000A1771">
        <w:rPr>
          <w:rFonts w:ascii="Public Sans (NSW) Light" w:eastAsia="Arial Unicode MS" w:hAnsi="Public Sans (NSW) Light"/>
          <w:szCs w:val="24"/>
        </w:rPr>
        <w:t xml:space="preserve">} </w:t>
      </w:r>
      <w:r w:rsidR="00A71DD8" w:rsidRPr="000A1771">
        <w:rPr>
          <w:rFonts w:ascii="Public Sans (NSW) Light" w:hAnsi="Public Sans (NSW) Light"/>
          <w:szCs w:val="24"/>
        </w:rPr>
        <w:t xml:space="preserve">or </w:t>
      </w:r>
      <w:r w:rsidR="008F5078" w:rsidRPr="000A1771">
        <w:rPr>
          <w:rFonts w:ascii="Public Sans (NSW) Light" w:eastAsia="Arial Unicode MS" w:hAnsi="Public Sans (NSW) Light"/>
          <w:szCs w:val="24"/>
        </w:rPr>
        <w:t>{</w:t>
      </w:r>
      <w:r w:rsidR="008F5078" w:rsidRPr="00437449">
        <w:rPr>
          <w:rFonts w:ascii="Public Sans (NSW) Light" w:eastAsia="Arial Unicode MS" w:hAnsi="Public Sans (NSW) Light"/>
          <w:szCs w:val="24"/>
          <w:highlight w:val="yellow"/>
        </w:rPr>
        <w:t>email address</w:t>
      </w:r>
      <w:r w:rsidR="008F5078" w:rsidRPr="000A1771">
        <w:rPr>
          <w:rFonts w:ascii="Public Sans (NSW) Light" w:eastAsia="Arial Unicode MS" w:hAnsi="Public Sans (NSW) Light"/>
          <w:szCs w:val="24"/>
        </w:rPr>
        <w:t>}.</w:t>
      </w:r>
    </w:p>
    <w:p w14:paraId="4FE35008" w14:textId="77777777" w:rsidR="008F5078" w:rsidRPr="000A1771" w:rsidRDefault="008F5078" w:rsidP="002E0831">
      <w:pPr>
        <w:pStyle w:val="Premier"/>
        <w:jc w:val="both"/>
        <w:rPr>
          <w:rFonts w:ascii="Public Sans (NSW) Light" w:hAnsi="Public Sans (NSW) Light"/>
          <w:szCs w:val="24"/>
        </w:rPr>
      </w:pPr>
    </w:p>
    <w:p w14:paraId="5E821F71" w14:textId="77777777" w:rsidR="00A71DD8" w:rsidRPr="000A1771" w:rsidRDefault="00A71DD8" w:rsidP="00A71DD8">
      <w:pPr>
        <w:pStyle w:val="Premier"/>
        <w:outlineLvl w:val="0"/>
        <w:rPr>
          <w:rFonts w:ascii="Public Sans (NSW) Light" w:hAnsi="Public Sans (NSW) Light"/>
          <w:szCs w:val="24"/>
        </w:rPr>
      </w:pPr>
      <w:r w:rsidRPr="000A1771">
        <w:rPr>
          <w:rFonts w:ascii="Public Sans (NSW) Light" w:hAnsi="Public Sans (NSW) Light"/>
          <w:szCs w:val="24"/>
        </w:rPr>
        <w:t>Yours sincerely</w:t>
      </w:r>
    </w:p>
    <w:p w14:paraId="40FD1867" w14:textId="77777777" w:rsidR="0054531B" w:rsidRPr="000A1771" w:rsidRDefault="0054531B" w:rsidP="00A71DD8">
      <w:pPr>
        <w:pStyle w:val="Premier"/>
        <w:outlineLvl w:val="0"/>
        <w:rPr>
          <w:rFonts w:ascii="Public Sans (NSW) Light" w:hAnsi="Public Sans (NSW) Light"/>
          <w:szCs w:val="24"/>
        </w:rPr>
      </w:pPr>
    </w:p>
    <w:p w14:paraId="489E05E7" w14:textId="77777777" w:rsidR="0054531B" w:rsidRPr="000A1771" w:rsidRDefault="0054531B" w:rsidP="00A71DD8">
      <w:pPr>
        <w:pStyle w:val="Premier"/>
        <w:outlineLvl w:val="0"/>
        <w:rPr>
          <w:rFonts w:ascii="Public Sans (NSW) Light" w:hAnsi="Public Sans (NSW) Light"/>
          <w:szCs w:val="24"/>
        </w:rPr>
      </w:pPr>
    </w:p>
    <w:p w14:paraId="71554AA1" w14:textId="77777777" w:rsidR="0054531B" w:rsidRPr="000A1771" w:rsidRDefault="0054531B" w:rsidP="00A71DD8">
      <w:pPr>
        <w:pStyle w:val="Premier"/>
        <w:outlineLvl w:val="0"/>
        <w:rPr>
          <w:rFonts w:ascii="Public Sans (NSW) Light" w:hAnsi="Public Sans (NSW) Light"/>
          <w:szCs w:val="24"/>
        </w:rPr>
      </w:pPr>
      <w:r w:rsidRPr="000A1771">
        <w:rPr>
          <w:rFonts w:ascii="Public Sans (NSW) Light" w:hAnsi="Public Sans (NSW) Light"/>
          <w:szCs w:val="24"/>
        </w:rPr>
        <w:t>Head of agency</w:t>
      </w:r>
    </w:p>
    <w:p w14:paraId="701CE8EA" w14:textId="77777777" w:rsidR="0054531B" w:rsidRPr="000A1771" w:rsidRDefault="0054531B" w:rsidP="00A71DD8">
      <w:pPr>
        <w:pStyle w:val="Premier"/>
        <w:outlineLvl w:val="0"/>
        <w:rPr>
          <w:rFonts w:ascii="Public Sans (NSW) Light" w:hAnsi="Public Sans (NSW) Light"/>
          <w:szCs w:val="24"/>
        </w:rPr>
      </w:pPr>
    </w:p>
    <w:p w14:paraId="20203E8A" w14:textId="77777777" w:rsidR="0054531B" w:rsidRPr="000A1771" w:rsidRDefault="0054531B" w:rsidP="00A71DD8">
      <w:pPr>
        <w:pStyle w:val="Premier"/>
        <w:outlineLvl w:val="0"/>
        <w:rPr>
          <w:rFonts w:ascii="Public Sans (NSW) Light" w:hAnsi="Public Sans (NSW) Light"/>
          <w:szCs w:val="24"/>
        </w:rPr>
      </w:pPr>
    </w:p>
    <w:p w14:paraId="100BEC68" w14:textId="77777777" w:rsidR="00A71DD8" w:rsidRPr="000A1771" w:rsidRDefault="00A71DD8" w:rsidP="00A71DD8">
      <w:pPr>
        <w:pStyle w:val="MACNormal"/>
        <w:rPr>
          <w:rFonts w:ascii="Public Sans (NSW) Light" w:hAnsi="Public Sans (NSW) Light" w:cs="Arial"/>
          <w:color w:val="auto"/>
          <w:sz w:val="22"/>
          <w:szCs w:val="22"/>
        </w:rPr>
      </w:pPr>
    </w:p>
    <w:p w14:paraId="34791511" w14:textId="77777777" w:rsidR="00641116" w:rsidRPr="000A1771" w:rsidRDefault="00641116" w:rsidP="00A71DD8">
      <w:pPr>
        <w:pStyle w:val="MACNormal"/>
        <w:rPr>
          <w:rFonts w:ascii="Public Sans (NSW) Light" w:hAnsi="Public Sans (NSW) Light" w:cs="Arial"/>
          <w:color w:val="auto"/>
          <w:sz w:val="22"/>
          <w:szCs w:val="22"/>
        </w:rPr>
      </w:pPr>
    </w:p>
    <w:tbl>
      <w:tblPr>
        <w:tblW w:w="0" w:type="auto"/>
        <w:tblInd w:w="2" w:type="dxa"/>
        <w:tblLook w:val="01E0" w:firstRow="1" w:lastRow="1" w:firstColumn="1" w:lastColumn="1" w:noHBand="0" w:noVBand="0"/>
      </w:tblPr>
      <w:tblGrid>
        <w:gridCol w:w="4413"/>
        <w:gridCol w:w="222"/>
        <w:gridCol w:w="4413"/>
      </w:tblGrid>
      <w:tr w:rsidR="00FF7006" w:rsidRPr="000A1771" w14:paraId="1A08D2C6" w14:textId="77777777" w:rsidTr="003E5124">
        <w:tc>
          <w:tcPr>
            <w:tcW w:w="4621" w:type="dxa"/>
          </w:tcPr>
          <w:p w14:paraId="242A0B5D" w14:textId="7B80AC2E" w:rsidR="00FF7006" w:rsidRPr="000A1771" w:rsidRDefault="00FF7006" w:rsidP="003E5124">
            <w:pPr>
              <w:autoSpaceDE w:val="0"/>
              <w:autoSpaceDN w:val="0"/>
              <w:adjustRightInd w:val="0"/>
              <w:spacing w:before="120" w:after="120"/>
              <w:rPr>
                <w:rFonts w:ascii="Public Sans (NSW) Light" w:hAnsi="Public Sans (NSW) Light" w:cs="Arial"/>
                <w:b/>
                <w:bCs/>
                <w:szCs w:val="18"/>
              </w:rPr>
            </w:pPr>
            <w:r w:rsidRPr="000A1771">
              <w:rPr>
                <w:rFonts w:ascii="Public Sans (NSW) Light" w:hAnsi="Public Sans (NSW) Light" w:cs="Arial"/>
                <w:b/>
                <w:bCs/>
                <w:szCs w:val="18"/>
              </w:rPr>
              <w:t>Signed by [</w:t>
            </w:r>
            <w:r w:rsidR="00B13169" w:rsidRPr="000A1771">
              <w:rPr>
                <w:rFonts w:ascii="Public Sans (NSW) Light" w:hAnsi="Public Sans (NSW) Light" w:cs="Arial"/>
                <w:b/>
                <w:bCs/>
                <w:szCs w:val="18"/>
              </w:rPr>
              <w:t>head</w:t>
            </w:r>
            <w:r w:rsidRPr="000A1771">
              <w:rPr>
                <w:rFonts w:ascii="Public Sans (NSW) Light" w:hAnsi="Public Sans (NSW) Light" w:cs="Arial"/>
                <w:b/>
                <w:bCs/>
                <w:szCs w:val="18"/>
              </w:rPr>
              <w:t xml:space="preserve"> of Host Agency</w:t>
            </w:r>
            <w:r w:rsidR="00B13169" w:rsidRPr="000A1771">
              <w:rPr>
                <w:rFonts w:ascii="Public Sans (NSW) Light" w:hAnsi="Public Sans (NSW) Light" w:cs="Arial"/>
                <w:b/>
                <w:bCs/>
                <w:szCs w:val="18"/>
              </w:rPr>
              <w:t xml:space="preserve"> or </w:t>
            </w:r>
            <w:r w:rsidR="005F3184" w:rsidRPr="000A1771">
              <w:rPr>
                <w:rFonts w:ascii="Public Sans (NSW) Light" w:hAnsi="Public Sans (NSW) Light" w:cs="Arial"/>
                <w:b/>
                <w:bCs/>
                <w:szCs w:val="18"/>
              </w:rPr>
              <w:t>de</w:t>
            </w:r>
            <w:r w:rsidR="00B13169" w:rsidRPr="000A1771">
              <w:rPr>
                <w:rFonts w:ascii="Public Sans (NSW) Light" w:hAnsi="Public Sans (NSW) Light" w:cs="Arial"/>
                <w:b/>
                <w:bCs/>
                <w:szCs w:val="18"/>
              </w:rPr>
              <w:t>legate</w:t>
            </w:r>
            <w:r w:rsidR="0038485B">
              <w:rPr>
                <w:rFonts w:ascii="Public Sans (NSW) Light" w:hAnsi="Public Sans (NSW) Light" w:cs="Arial"/>
                <w:b/>
                <w:bCs/>
                <w:szCs w:val="18"/>
              </w:rPr>
              <w:t>]</w:t>
            </w:r>
          </w:p>
          <w:p w14:paraId="7C02AE9F"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0DF200AD"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1810AA84"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_</w:t>
            </w:r>
          </w:p>
          <w:p w14:paraId="526A503C"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Signature of Authorised Signatory</w:t>
            </w:r>
          </w:p>
          <w:p w14:paraId="5394F62C"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14B4D0CD"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w:t>
            </w:r>
          </w:p>
          <w:p w14:paraId="77BB01A4"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 xml:space="preserve">Full Name of Authorised Signatory </w:t>
            </w:r>
          </w:p>
        </w:tc>
        <w:tc>
          <w:tcPr>
            <w:tcW w:w="384" w:type="dxa"/>
          </w:tcPr>
          <w:p w14:paraId="5C3AE11E" w14:textId="77777777" w:rsidR="00FF7006" w:rsidRPr="000A1771" w:rsidRDefault="00FF7006" w:rsidP="003E5124">
            <w:pPr>
              <w:widowControl w:val="0"/>
              <w:autoSpaceDE w:val="0"/>
              <w:autoSpaceDN w:val="0"/>
              <w:adjustRightInd w:val="0"/>
              <w:spacing w:before="120" w:after="120"/>
              <w:jc w:val="center"/>
              <w:rPr>
                <w:rFonts w:ascii="Public Sans (NSW) Light" w:hAnsi="Public Sans (NSW) Light" w:cs="Arial"/>
                <w:szCs w:val="18"/>
              </w:rPr>
            </w:pPr>
          </w:p>
        </w:tc>
        <w:tc>
          <w:tcPr>
            <w:tcW w:w="4744" w:type="dxa"/>
          </w:tcPr>
          <w:p w14:paraId="59DB3581"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br/>
            </w:r>
          </w:p>
          <w:p w14:paraId="49A08E7F"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2F8788E9"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7D9C2643" w14:textId="2D2B6673"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_</w:t>
            </w:r>
          </w:p>
          <w:p w14:paraId="6A74CD73"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Signature of Witness</w:t>
            </w:r>
          </w:p>
          <w:p w14:paraId="1DFAB163"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3573D910" w14:textId="125A4C3C"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_</w:t>
            </w:r>
          </w:p>
          <w:p w14:paraId="385B1A32"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Full Name of Witness</w:t>
            </w:r>
          </w:p>
        </w:tc>
      </w:tr>
    </w:tbl>
    <w:p w14:paraId="5F8AAAE7" w14:textId="77777777" w:rsidR="00A71DD8" w:rsidRPr="000A1771" w:rsidRDefault="00A71DD8" w:rsidP="00A71DD8">
      <w:pPr>
        <w:pStyle w:val="MACNormal"/>
        <w:rPr>
          <w:rFonts w:ascii="Public Sans (NSW) Light" w:hAnsi="Public Sans (NSW) Light" w:cs="Arial"/>
          <w:color w:val="auto"/>
          <w:sz w:val="22"/>
          <w:szCs w:val="22"/>
        </w:rPr>
      </w:pPr>
    </w:p>
    <w:p w14:paraId="65CB49DD" w14:textId="77777777" w:rsidR="00FF7006" w:rsidRPr="000A1771" w:rsidRDefault="00FF7006" w:rsidP="00A71DD8">
      <w:pPr>
        <w:pStyle w:val="MACNormal"/>
        <w:rPr>
          <w:rFonts w:ascii="Public Sans (NSW) Light" w:hAnsi="Public Sans (NSW) Light" w:cs="Arial"/>
          <w:color w:val="auto"/>
          <w:sz w:val="22"/>
          <w:szCs w:val="22"/>
        </w:rPr>
      </w:pPr>
    </w:p>
    <w:p w14:paraId="42DD9D58" w14:textId="77777777" w:rsidR="00FF7006" w:rsidRPr="000A1771" w:rsidRDefault="00FF7006" w:rsidP="00A71DD8">
      <w:pPr>
        <w:pStyle w:val="MACNormal"/>
        <w:rPr>
          <w:rFonts w:ascii="Public Sans (NSW) Light" w:hAnsi="Public Sans (NSW) Light" w:cs="Arial"/>
          <w:color w:val="auto"/>
          <w:sz w:val="22"/>
          <w:szCs w:val="22"/>
        </w:rPr>
      </w:pPr>
    </w:p>
    <w:tbl>
      <w:tblPr>
        <w:tblW w:w="0" w:type="auto"/>
        <w:tblInd w:w="2" w:type="dxa"/>
        <w:tblLook w:val="01E0" w:firstRow="1" w:lastRow="1" w:firstColumn="1" w:lastColumn="1" w:noHBand="0" w:noVBand="0"/>
      </w:tblPr>
      <w:tblGrid>
        <w:gridCol w:w="4413"/>
        <w:gridCol w:w="222"/>
        <w:gridCol w:w="4413"/>
      </w:tblGrid>
      <w:tr w:rsidR="00FF7006" w:rsidRPr="000A1771" w14:paraId="10B51EBB" w14:textId="77777777" w:rsidTr="003E5124">
        <w:tc>
          <w:tcPr>
            <w:tcW w:w="4457" w:type="dxa"/>
          </w:tcPr>
          <w:p w14:paraId="4AEA0EB0"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b/>
                <w:bCs/>
                <w:szCs w:val="18"/>
              </w:rPr>
              <w:t>Signed by [</w:t>
            </w:r>
            <w:r w:rsidR="00B13169" w:rsidRPr="000A1771">
              <w:rPr>
                <w:rFonts w:ascii="Public Sans (NSW) Light" w:hAnsi="Public Sans (NSW) Light" w:cs="Arial"/>
                <w:b/>
                <w:bCs/>
                <w:szCs w:val="18"/>
              </w:rPr>
              <w:t>head</w:t>
            </w:r>
            <w:r w:rsidRPr="000A1771">
              <w:rPr>
                <w:rFonts w:ascii="Public Sans (NSW) Light" w:hAnsi="Public Sans (NSW) Light" w:cs="Arial"/>
                <w:b/>
                <w:bCs/>
                <w:szCs w:val="18"/>
              </w:rPr>
              <w:t xml:space="preserve"> of Home Agency</w:t>
            </w:r>
            <w:r w:rsidR="00B13169" w:rsidRPr="000A1771">
              <w:rPr>
                <w:rFonts w:ascii="Public Sans (NSW) Light" w:hAnsi="Public Sans (NSW) Light" w:cs="Arial"/>
                <w:b/>
                <w:bCs/>
                <w:szCs w:val="18"/>
              </w:rPr>
              <w:t xml:space="preserve"> or delegate</w:t>
            </w:r>
            <w:r w:rsidRPr="000A1771">
              <w:rPr>
                <w:rFonts w:ascii="Public Sans (NSW) Light" w:hAnsi="Public Sans (NSW) Light" w:cs="Arial"/>
                <w:b/>
                <w:bCs/>
                <w:szCs w:val="18"/>
              </w:rPr>
              <w:t>]</w:t>
            </w:r>
          </w:p>
          <w:p w14:paraId="104247FD"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59D0646A"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2AA9167E"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_</w:t>
            </w:r>
          </w:p>
          <w:p w14:paraId="33D0AD66"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Signature of Authorised Signatory</w:t>
            </w:r>
          </w:p>
          <w:p w14:paraId="679902C9"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740CC5F6"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2913729E"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_</w:t>
            </w:r>
          </w:p>
          <w:p w14:paraId="6A20E1CD"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Full Name of Authorised Signatory</w:t>
            </w:r>
          </w:p>
        </w:tc>
        <w:tc>
          <w:tcPr>
            <w:tcW w:w="263" w:type="dxa"/>
          </w:tcPr>
          <w:p w14:paraId="0A835D7A" w14:textId="77777777" w:rsidR="00FF7006" w:rsidRPr="000A1771" w:rsidRDefault="00FF7006" w:rsidP="003E5124">
            <w:pPr>
              <w:widowControl w:val="0"/>
              <w:autoSpaceDE w:val="0"/>
              <w:autoSpaceDN w:val="0"/>
              <w:adjustRightInd w:val="0"/>
              <w:spacing w:before="120" w:after="120"/>
              <w:jc w:val="center"/>
              <w:rPr>
                <w:rFonts w:ascii="Public Sans (NSW) Light" w:hAnsi="Public Sans (NSW) Light" w:cs="Arial"/>
                <w:szCs w:val="18"/>
              </w:rPr>
            </w:pPr>
          </w:p>
        </w:tc>
        <w:tc>
          <w:tcPr>
            <w:tcW w:w="4544" w:type="dxa"/>
          </w:tcPr>
          <w:p w14:paraId="6CA5C94A"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br/>
            </w:r>
          </w:p>
          <w:p w14:paraId="2F281006"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2EFB7EA3"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0135FF7F" w14:textId="75061CA5"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__</w:t>
            </w:r>
          </w:p>
          <w:p w14:paraId="0F975B2B"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Signature of Witness</w:t>
            </w:r>
          </w:p>
          <w:p w14:paraId="3C9144A8"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2C03C3AD"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p>
          <w:p w14:paraId="27768F87"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________________________________</w:t>
            </w:r>
          </w:p>
          <w:p w14:paraId="0A6CF30E" w14:textId="77777777" w:rsidR="00FF7006" w:rsidRPr="000A1771" w:rsidRDefault="00FF7006" w:rsidP="003E5124">
            <w:pPr>
              <w:widowControl w:val="0"/>
              <w:autoSpaceDE w:val="0"/>
              <w:autoSpaceDN w:val="0"/>
              <w:adjustRightInd w:val="0"/>
              <w:spacing w:before="120" w:after="120"/>
              <w:rPr>
                <w:rFonts w:ascii="Public Sans (NSW) Light" w:hAnsi="Public Sans (NSW) Light" w:cs="Arial"/>
                <w:szCs w:val="18"/>
              </w:rPr>
            </w:pPr>
            <w:r w:rsidRPr="000A1771">
              <w:rPr>
                <w:rFonts w:ascii="Public Sans (NSW) Light" w:hAnsi="Public Sans (NSW) Light" w:cs="Arial"/>
                <w:szCs w:val="18"/>
              </w:rPr>
              <w:t>Full Name of Witness</w:t>
            </w:r>
          </w:p>
        </w:tc>
      </w:tr>
    </w:tbl>
    <w:p w14:paraId="0F6899B8" w14:textId="77777777" w:rsidR="00FF7006" w:rsidRPr="000A1771" w:rsidRDefault="00FF7006" w:rsidP="00A71DD8">
      <w:pPr>
        <w:pStyle w:val="MACNormal"/>
        <w:rPr>
          <w:rFonts w:ascii="Public Sans (NSW) Light" w:hAnsi="Public Sans (NSW) Light" w:cs="Arial"/>
          <w:color w:val="auto"/>
          <w:sz w:val="22"/>
          <w:szCs w:val="22"/>
        </w:rPr>
      </w:pPr>
    </w:p>
    <w:p w14:paraId="3ADDDAA5" w14:textId="77777777" w:rsidR="00523717" w:rsidRPr="000A1771" w:rsidRDefault="00523717" w:rsidP="00E234BE">
      <w:pPr>
        <w:rPr>
          <w:rFonts w:ascii="Public Sans (NSW) Light" w:eastAsia="Arial Unicode MS" w:hAnsi="Public Sans (NSW) Light" w:cs="Arial"/>
          <w:sz w:val="22"/>
          <w:szCs w:val="22"/>
        </w:rPr>
      </w:pPr>
    </w:p>
    <w:sectPr w:rsidR="00523717" w:rsidRPr="000A1771" w:rsidSect="0012706E">
      <w:headerReference w:type="first" r:id="rId9"/>
      <w:footerReference w:type="first" r:id="rId10"/>
      <w:pgSz w:w="11906" w:h="16838"/>
      <w:pgMar w:top="1134" w:right="1416" w:bottom="851" w:left="1440" w:header="708"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B1AC" w14:textId="77777777" w:rsidR="000C1C9F" w:rsidRDefault="000C1C9F" w:rsidP="00E234BE">
      <w:r>
        <w:separator/>
      </w:r>
    </w:p>
  </w:endnote>
  <w:endnote w:type="continuationSeparator" w:id="0">
    <w:p w14:paraId="5E12D62B" w14:textId="77777777" w:rsidR="000C1C9F" w:rsidRDefault="000C1C9F" w:rsidP="00E2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ublic Sans (NSW) Light">
    <w:altName w:val="Public Sans"/>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A341" w14:textId="77777777" w:rsidR="00606275" w:rsidRDefault="00606275" w:rsidP="00606275">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934" w14:textId="77777777" w:rsidR="000C1C9F" w:rsidRDefault="000C1C9F" w:rsidP="00E234BE">
      <w:r>
        <w:separator/>
      </w:r>
    </w:p>
  </w:footnote>
  <w:footnote w:type="continuationSeparator" w:id="0">
    <w:p w14:paraId="58B9FFA3" w14:textId="77777777" w:rsidR="000C1C9F" w:rsidRDefault="000C1C9F" w:rsidP="00E2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44249"/>
      <w:docPartObj>
        <w:docPartGallery w:val="Watermarks"/>
        <w:docPartUnique/>
      </w:docPartObj>
    </w:sdtPr>
    <w:sdtEndPr/>
    <w:sdtContent>
      <w:p w14:paraId="13433BA4" w14:textId="77777777" w:rsidR="00370329" w:rsidRDefault="00410D0D">
        <w:pPr>
          <w:pStyle w:val="Header"/>
        </w:pPr>
        <w:r>
          <w:rPr>
            <w:noProof/>
            <w:lang w:val="en-US" w:eastAsia="zh-TW"/>
          </w:rPr>
          <w:pict w14:anchorId="52DF8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6517"/>
    <w:multiLevelType w:val="multilevel"/>
    <w:tmpl w:val="FED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F5D90"/>
    <w:multiLevelType w:val="hybridMultilevel"/>
    <w:tmpl w:val="4B2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8510E6"/>
    <w:multiLevelType w:val="hybridMultilevel"/>
    <w:tmpl w:val="E52A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E"/>
    <w:rsid w:val="00030392"/>
    <w:rsid w:val="00040577"/>
    <w:rsid w:val="000610DD"/>
    <w:rsid w:val="0007380E"/>
    <w:rsid w:val="000760E4"/>
    <w:rsid w:val="00083859"/>
    <w:rsid w:val="00084733"/>
    <w:rsid w:val="00094C00"/>
    <w:rsid w:val="000A1771"/>
    <w:rsid w:val="000C1C9F"/>
    <w:rsid w:val="000C601E"/>
    <w:rsid w:val="000E7965"/>
    <w:rsid w:val="0012706E"/>
    <w:rsid w:val="0018706B"/>
    <w:rsid w:val="00192EFB"/>
    <w:rsid w:val="001D401C"/>
    <w:rsid w:val="001D68CC"/>
    <w:rsid w:val="001F4613"/>
    <w:rsid w:val="0020174F"/>
    <w:rsid w:val="0021513C"/>
    <w:rsid w:val="0026202E"/>
    <w:rsid w:val="00262CB7"/>
    <w:rsid w:val="00266712"/>
    <w:rsid w:val="00282F89"/>
    <w:rsid w:val="002910DA"/>
    <w:rsid w:val="002B28A0"/>
    <w:rsid w:val="002C18DF"/>
    <w:rsid w:val="002C4778"/>
    <w:rsid w:val="002D44DC"/>
    <w:rsid w:val="002E0831"/>
    <w:rsid w:val="002F533A"/>
    <w:rsid w:val="002F5A86"/>
    <w:rsid w:val="00302D1C"/>
    <w:rsid w:val="00304B72"/>
    <w:rsid w:val="00312D51"/>
    <w:rsid w:val="0033474D"/>
    <w:rsid w:val="00357C89"/>
    <w:rsid w:val="003623AE"/>
    <w:rsid w:val="003669CC"/>
    <w:rsid w:val="00370329"/>
    <w:rsid w:val="0038485B"/>
    <w:rsid w:val="003B57B0"/>
    <w:rsid w:val="003F00E3"/>
    <w:rsid w:val="00410D0D"/>
    <w:rsid w:val="004209B5"/>
    <w:rsid w:val="00437449"/>
    <w:rsid w:val="00445495"/>
    <w:rsid w:val="00445FAB"/>
    <w:rsid w:val="00455670"/>
    <w:rsid w:val="004751BD"/>
    <w:rsid w:val="00487C50"/>
    <w:rsid w:val="004A05F9"/>
    <w:rsid w:val="004A534A"/>
    <w:rsid w:val="004B3CD0"/>
    <w:rsid w:val="004B664C"/>
    <w:rsid w:val="004D1DCC"/>
    <w:rsid w:val="004D32DE"/>
    <w:rsid w:val="00523717"/>
    <w:rsid w:val="00543D8B"/>
    <w:rsid w:val="0054531B"/>
    <w:rsid w:val="00561E2D"/>
    <w:rsid w:val="00582B0A"/>
    <w:rsid w:val="00587D06"/>
    <w:rsid w:val="005A6952"/>
    <w:rsid w:val="005F3184"/>
    <w:rsid w:val="00606275"/>
    <w:rsid w:val="006237D7"/>
    <w:rsid w:val="006304C8"/>
    <w:rsid w:val="00636A83"/>
    <w:rsid w:val="00641116"/>
    <w:rsid w:val="0065056D"/>
    <w:rsid w:val="00665678"/>
    <w:rsid w:val="0067182E"/>
    <w:rsid w:val="006819EF"/>
    <w:rsid w:val="00681AE1"/>
    <w:rsid w:val="0068792D"/>
    <w:rsid w:val="00693B74"/>
    <w:rsid w:val="00695A30"/>
    <w:rsid w:val="006D02EE"/>
    <w:rsid w:val="006D5A8B"/>
    <w:rsid w:val="00721E29"/>
    <w:rsid w:val="007515D1"/>
    <w:rsid w:val="007828F5"/>
    <w:rsid w:val="00783A0B"/>
    <w:rsid w:val="00787A0C"/>
    <w:rsid w:val="007B04E9"/>
    <w:rsid w:val="007B71AE"/>
    <w:rsid w:val="007D2881"/>
    <w:rsid w:val="007D68F0"/>
    <w:rsid w:val="00856A26"/>
    <w:rsid w:val="00882893"/>
    <w:rsid w:val="0088741F"/>
    <w:rsid w:val="0089236E"/>
    <w:rsid w:val="008C5CC3"/>
    <w:rsid w:val="008F18B0"/>
    <w:rsid w:val="008F5078"/>
    <w:rsid w:val="009048A3"/>
    <w:rsid w:val="0091383D"/>
    <w:rsid w:val="0092011E"/>
    <w:rsid w:val="00940A64"/>
    <w:rsid w:val="009B2DAA"/>
    <w:rsid w:val="009D00B9"/>
    <w:rsid w:val="009D7588"/>
    <w:rsid w:val="009E1643"/>
    <w:rsid w:val="009E7CB2"/>
    <w:rsid w:val="00A10254"/>
    <w:rsid w:val="00A1193F"/>
    <w:rsid w:val="00A27D4D"/>
    <w:rsid w:val="00A71DD8"/>
    <w:rsid w:val="00A95B7C"/>
    <w:rsid w:val="00AA7668"/>
    <w:rsid w:val="00AC42AA"/>
    <w:rsid w:val="00AE4FF2"/>
    <w:rsid w:val="00AF1963"/>
    <w:rsid w:val="00B13169"/>
    <w:rsid w:val="00B254F6"/>
    <w:rsid w:val="00B46D53"/>
    <w:rsid w:val="00B74A70"/>
    <w:rsid w:val="00B868AB"/>
    <w:rsid w:val="00BA092E"/>
    <w:rsid w:val="00BA34FE"/>
    <w:rsid w:val="00BA3C88"/>
    <w:rsid w:val="00BB0CBB"/>
    <w:rsid w:val="00BC4F8C"/>
    <w:rsid w:val="00BD3AE4"/>
    <w:rsid w:val="00C1352A"/>
    <w:rsid w:val="00C36292"/>
    <w:rsid w:val="00C52F2D"/>
    <w:rsid w:val="00C53BEB"/>
    <w:rsid w:val="00C919F0"/>
    <w:rsid w:val="00CA1B94"/>
    <w:rsid w:val="00CB3F03"/>
    <w:rsid w:val="00CB448B"/>
    <w:rsid w:val="00CB77BA"/>
    <w:rsid w:val="00D204C6"/>
    <w:rsid w:val="00D23286"/>
    <w:rsid w:val="00D90421"/>
    <w:rsid w:val="00DB0A50"/>
    <w:rsid w:val="00DB3EE6"/>
    <w:rsid w:val="00E12DA2"/>
    <w:rsid w:val="00E234BE"/>
    <w:rsid w:val="00E51786"/>
    <w:rsid w:val="00E51876"/>
    <w:rsid w:val="00E72E0B"/>
    <w:rsid w:val="00E73CE1"/>
    <w:rsid w:val="00E74853"/>
    <w:rsid w:val="00E77887"/>
    <w:rsid w:val="00E90B3A"/>
    <w:rsid w:val="00E94427"/>
    <w:rsid w:val="00EA1BF1"/>
    <w:rsid w:val="00EB4AAA"/>
    <w:rsid w:val="00ED5DD7"/>
    <w:rsid w:val="00EF71E8"/>
    <w:rsid w:val="00F137E8"/>
    <w:rsid w:val="00F46B83"/>
    <w:rsid w:val="00F871EA"/>
    <w:rsid w:val="00FA4944"/>
    <w:rsid w:val="00FB1153"/>
    <w:rsid w:val="00FD2A45"/>
    <w:rsid w:val="00FF22F7"/>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DC67"/>
  <w15:docId w15:val="{97B36173-C7AF-4E4E-BB9F-7555233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234BE"/>
    <w:pPr>
      <w:keepNext/>
      <w:outlineLvl w:val="0"/>
    </w:pPr>
    <w:rPr>
      <w:rFonts w:ascii="Arial" w:eastAsia="Arial Unicode MS"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4BE"/>
    <w:rPr>
      <w:rFonts w:ascii="Arial" w:eastAsia="Arial Unicode MS" w:hAnsi="Arial" w:cs="Arial"/>
      <w:i/>
      <w:szCs w:val="24"/>
      <w:lang w:eastAsia="en-AU"/>
    </w:rPr>
  </w:style>
  <w:style w:type="paragraph" w:styleId="ListParagraph">
    <w:name w:val="List Paragraph"/>
    <w:basedOn w:val="Normal"/>
    <w:qFormat/>
    <w:rsid w:val="00E234BE"/>
    <w:pPr>
      <w:ind w:left="720"/>
    </w:pPr>
  </w:style>
  <w:style w:type="paragraph" w:styleId="BalloonText">
    <w:name w:val="Balloon Text"/>
    <w:basedOn w:val="Normal"/>
    <w:link w:val="BalloonTextChar"/>
    <w:uiPriority w:val="99"/>
    <w:semiHidden/>
    <w:unhideWhenUsed/>
    <w:rsid w:val="00E234BE"/>
    <w:rPr>
      <w:rFonts w:ascii="Tahoma" w:hAnsi="Tahoma" w:cs="Tahoma"/>
      <w:sz w:val="16"/>
      <w:szCs w:val="16"/>
    </w:rPr>
  </w:style>
  <w:style w:type="character" w:customStyle="1" w:styleId="BalloonTextChar">
    <w:name w:val="Balloon Text Char"/>
    <w:basedOn w:val="DefaultParagraphFont"/>
    <w:link w:val="BalloonText"/>
    <w:uiPriority w:val="99"/>
    <w:semiHidden/>
    <w:rsid w:val="00E234BE"/>
    <w:rPr>
      <w:rFonts w:ascii="Tahoma" w:eastAsia="Times New Roman" w:hAnsi="Tahoma" w:cs="Tahoma"/>
      <w:sz w:val="16"/>
      <w:szCs w:val="16"/>
      <w:lang w:eastAsia="en-AU"/>
    </w:rPr>
  </w:style>
  <w:style w:type="paragraph" w:styleId="Header">
    <w:name w:val="header"/>
    <w:basedOn w:val="Normal"/>
    <w:link w:val="HeaderChar"/>
    <w:uiPriority w:val="99"/>
    <w:unhideWhenUsed/>
    <w:rsid w:val="00E234BE"/>
    <w:pPr>
      <w:tabs>
        <w:tab w:val="center" w:pos="4513"/>
        <w:tab w:val="right" w:pos="9026"/>
      </w:tabs>
    </w:pPr>
  </w:style>
  <w:style w:type="character" w:customStyle="1" w:styleId="HeaderChar">
    <w:name w:val="Header Char"/>
    <w:basedOn w:val="DefaultParagraphFont"/>
    <w:link w:val="Header"/>
    <w:uiPriority w:val="99"/>
    <w:rsid w:val="00E234B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234BE"/>
    <w:pPr>
      <w:tabs>
        <w:tab w:val="center" w:pos="4513"/>
        <w:tab w:val="right" w:pos="9026"/>
      </w:tabs>
    </w:pPr>
  </w:style>
  <w:style w:type="character" w:customStyle="1" w:styleId="FooterChar">
    <w:name w:val="Footer Char"/>
    <w:basedOn w:val="DefaultParagraphFont"/>
    <w:link w:val="Footer"/>
    <w:uiPriority w:val="99"/>
    <w:rsid w:val="00E234BE"/>
    <w:rPr>
      <w:rFonts w:ascii="Times New Roman" w:eastAsia="Times New Roman" w:hAnsi="Times New Roman" w:cs="Times New Roman"/>
      <w:sz w:val="24"/>
      <w:szCs w:val="24"/>
      <w:lang w:eastAsia="en-AU"/>
    </w:rPr>
  </w:style>
  <w:style w:type="character" w:styleId="Hyperlink">
    <w:name w:val="Hyperlink"/>
    <w:rsid w:val="00E234BE"/>
    <w:rPr>
      <w:color w:val="0000FF"/>
      <w:u w:val="single"/>
    </w:rPr>
  </w:style>
  <w:style w:type="paragraph" w:customStyle="1" w:styleId="MACNormal">
    <w:name w:val="MACNormal"/>
    <w:rsid w:val="00606275"/>
    <w:pPr>
      <w:tabs>
        <w:tab w:val="left" w:pos="-1440"/>
        <w:tab w:val="left" w:pos="-720"/>
      </w:tabs>
      <w:suppressAutoHyphens/>
      <w:spacing w:after="0" w:line="240" w:lineRule="auto"/>
    </w:pPr>
    <w:rPr>
      <w:rFonts w:ascii="Palatino" w:eastAsia="Times New Roman" w:hAnsi="Palatino" w:cs="Times New Roman"/>
      <w:color w:val="000000"/>
      <w:sz w:val="23"/>
      <w:szCs w:val="20"/>
      <w:lang w:eastAsia="en-AU"/>
    </w:rPr>
  </w:style>
  <w:style w:type="character" w:customStyle="1" w:styleId="StyleArial">
    <w:name w:val="Style Arial"/>
    <w:rsid w:val="00A71DD8"/>
    <w:rPr>
      <w:rFonts w:ascii="Georgia" w:hAnsi="Georgia"/>
      <w:sz w:val="22"/>
    </w:rPr>
  </w:style>
  <w:style w:type="paragraph" w:customStyle="1" w:styleId="Premier">
    <w:name w:val="Premier"/>
    <w:rsid w:val="00A71DD8"/>
    <w:pPr>
      <w:spacing w:after="0" w:line="240" w:lineRule="auto"/>
    </w:pPr>
    <w:rPr>
      <w:rFonts w:ascii="Arial" w:eastAsia="Times New Roman" w:hAnsi="Arial" w:cs="Arial"/>
      <w:sz w:val="24"/>
      <w:szCs w:val="20"/>
      <w:lang w:eastAsia="en-AU"/>
    </w:rPr>
  </w:style>
  <w:style w:type="paragraph" w:customStyle="1" w:styleId="macnormal0">
    <w:name w:val="macnormal"/>
    <w:basedOn w:val="Normal"/>
    <w:rsid w:val="00A71DD8"/>
    <w:pPr>
      <w:spacing w:before="100" w:beforeAutospacing="1" w:after="100" w:afterAutospacing="1"/>
    </w:pPr>
  </w:style>
  <w:style w:type="paragraph" w:styleId="NormalWeb">
    <w:name w:val="Normal (Web)"/>
    <w:basedOn w:val="Normal"/>
    <w:uiPriority w:val="99"/>
    <w:unhideWhenUsed/>
    <w:rsid w:val="00A71DD8"/>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B13169"/>
    <w:rPr>
      <w:sz w:val="16"/>
      <w:szCs w:val="16"/>
    </w:rPr>
  </w:style>
  <w:style w:type="paragraph" w:styleId="CommentText">
    <w:name w:val="annotation text"/>
    <w:basedOn w:val="Normal"/>
    <w:link w:val="CommentTextChar"/>
    <w:uiPriority w:val="99"/>
    <w:semiHidden/>
    <w:unhideWhenUsed/>
    <w:rsid w:val="00B13169"/>
    <w:rPr>
      <w:sz w:val="20"/>
      <w:szCs w:val="20"/>
    </w:rPr>
  </w:style>
  <w:style w:type="character" w:customStyle="1" w:styleId="CommentTextChar">
    <w:name w:val="Comment Text Char"/>
    <w:basedOn w:val="DefaultParagraphFont"/>
    <w:link w:val="CommentText"/>
    <w:uiPriority w:val="99"/>
    <w:semiHidden/>
    <w:rsid w:val="00B1316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13169"/>
    <w:rPr>
      <w:b/>
      <w:bCs/>
    </w:rPr>
  </w:style>
  <w:style w:type="character" w:customStyle="1" w:styleId="CommentSubjectChar">
    <w:name w:val="Comment Subject Char"/>
    <w:basedOn w:val="CommentTextChar"/>
    <w:link w:val="CommentSubject"/>
    <w:uiPriority w:val="99"/>
    <w:semiHidden/>
    <w:rsid w:val="00B13169"/>
    <w:rPr>
      <w:rFonts w:ascii="Times New Roman" w:eastAsia="Times New Roman" w:hAnsi="Times New Roman" w:cs="Times New Roman"/>
      <w:b/>
      <w:bCs/>
      <w:sz w:val="20"/>
      <w:szCs w:val="20"/>
      <w:lang w:eastAsia="en-AU"/>
    </w:rPr>
  </w:style>
  <w:style w:type="character" w:styleId="PlaceholderText">
    <w:name w:val="Placeholder Text"/>
    <w:basedOn w:val="DefaultParagraphFont"/>
    <w:uiPriority w:val="99"/>
    <w:semiHidden/>
    <w:rsid w:val="000A1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6169231</value>
    </field>
    <field name="Objective-Title">
      <value order="0">Secondment Letter Template - NSW Government Graduate Program</value>
    </field>
    <field name="Objective-Description">
      <value order="0"/>
    </field>
    <field name="Objective-CreationStamp">
      <value order="0">2022-12-12T20:18:15Z</value>
    </field>
    <field name="Objective-IsApproved">
      <value order="0">false</value>
    </field>
    <field name="Objective-IsPublished">
      <value order="0">true</value>
    </field>
    <field name="Objective-DatePublished">
      <value order="0">2022-12-12T20:19:08Z</value>
    </field>
    <field name="Objective-ModificationStamp">
      <value order="0">2022-12-12T20:19:08Z</value>
    </field>
    <field name="Objective-Owner">
      <value order="0">Donna Bristow</value>
    </field>
    <field name="Objective-Path">
      <value order="0">Objective Global Folder:1. Public Service Commission (PSC):1. Public Service Commission File Plan (PSC):WORKFORCE ACQUISITION:EMPLOYMENT STRATEGIES:Recruitment Reform - Implementation:2023 - NSW Government Graduate Program:Resources Site</value>
    </field>
    <field name="Objective-Parent">
      <value order="0">Resources Site</value>
    </field>
    <field name="Objective-State">
      <value order="0">Published</value>
    </field>
    <field name="Objective-VersionId">
      <value order="0">vA10250084</value>
    </field>
    <field name="Objective-Version">
      <value order="0">1.0</value>
    </field>
    <field name="Objective-VersionNumber">
      <value order="0">2</value>
    </field>
    <field name="Objective-VersionComment">
      <value order="0">Version 2</value>
    </field>
    <field name="Objective-FileNumber">
      <value order="0">PSC12688</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2" ma:contentTypeDescription="Create a new document." ma:contentTypeScope="" ma:versionID="bfcda914e53af1de7a9966dc2e715bdd">
  <xsd:schema xmlns:xsd="http://www.w3.org/2001/XMLSchema" xmlns:xs="http://www.w3.org/2001/XMLSchema" xmlns:p="http://schemas.microsoft.com/office/2006/metadata/properties" xmlns:ns2="f9a9d2ff-f887-4e8d-b08d-1547be5c6127" targetNamespace="http://schemas.microsoft.com/office/2006/metadata/properties" ma:root="true" ma:fieldsID="9dfb363fbbcaee5877d68447a87120c5" ns2:_="">
    <xsd:import namespace="f9a9d2ff-f887-4e8d-b08d-1547be5c61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F797C-4C1A-418E-AEA2-075C4AAA71B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8A1A4EFF-F99D-4F78-9FC5-3A1DF8CA32AD}"/>
</file>

<file path=customXml/itemProps4.xml><?xml version="1.0" encoding="utf-8"?>
<ds:datastoreItem xmlns:ds="http://schemas.openxmlformats.org/officeDocument/2006/customXml" ds:itemID="{2305EC00-4A7B-4FB8-A1AD-C5B30F18DF2B}"/>
</file>

<file path=customXml/itemProps5.xml><?xml version="1.0" encoding="utf-8"?>
<ds:datastoreItem xmlns:ds="http://schemas.openxmlformats.org/officeDocument/2006/customXml" ds:itemID="{0E92A372-0956-45B6-A796-7EC6631F9FA0}"/>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Caruana</dc:creator>
  <cp:lastModifiedBy>Michelle Mcshane</cp:lastModifiedBy>
  <cp:revision>2</cp:revision>
  <cp:lastPrinted>2016-12-08T04:18:00Z</cp:lastPrinted>
  <dcterms:created xsi:type="dcterms:W3CDTF">2022-12-12T23:46:00Z</dcterms:created>
  <dcterms:modified xsi:type="dcterms:W3CDTF">2022-12-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69231</vt:lpwstr>
  </property>
  <property fmtid="{D5CDD505-2E9C-101B-9397-08002B2CF9AE}" pid="4" name="Objective-Title">
    <vt:lpwstr>Secondment Letter Template - NSW Government Graduate Program</vt:lpwstr>
  </property>
  <property fmtid="{D5CDD505-2E9C-101B-9397-08002B2CF9AE}" pid="5" name="Objective-Comment">
    <vt:lpwstr/>
  </property>
  <property fmtid="{D5CDD505-2E9C-101B-9397-08002B2CF9AE}" pid="6" name="Objective-CreationStamp">
    <vt:filetime>2022-12-12T20:1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2T20:19:08Z</vt:filetime>
  </property>
  <property fmtid="{D5CDD505-2E9C-101B-9397-08002B2CF9AE}" pid="10" name="Objective-ModificationStamp">
    <vt:filetime>2022-12-12T20:19:08Z</vt:filetime>
  </property>
  <property fmtid="{D5CDD505-2E9C-101B-9397-08002B2CF9AE}" pid="11" name="Objective-Owner">
    <vt:lpwstr>Donna Bristow</vt:lpwstr>
  </property>
  <property fmtid="{D5CDD505-2E9C-101B-9397-08002B2CF9AE}" pid="12" name="Objective-Path">
    <vt:lpwstr>Objective Global Folder:1. Public Service Commission (PSC):1. Public Service Commission File Plan (PSC):WORKFORCE ACQUISITION:EMPLOYMENT STRATEGIES:Recruitment Reform - Implementation:2023 - NSW Government Graduate Program:Resources Site:</vt:lpwstr>
  </property>
  <property fmtid="{D5CDD505-2E9C-101B-9397-08002B2CF9AE}" pid="13" name="Objective-Parent">
    <vt:lpwstr>Resources Sit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PSC1268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Author">
    <vt:lpwstr/>
  </property>
  <property fmtid="{D5CDD505-2E9C-101B-9397-08002B2CF9AE}" pid="25" name="Objective-Position">
    <vt:lpwstr/>
  </property>
  <property fmtid="{D5CDD505-2E9C-101B-9397-08002B2CF9AE}" pid="26" name="Objective-Author Organisation">
    <vt:lpwstr/>
  </property>
  <property fmtid="{D5CDD505-2E9C-101B-9397-08002B2CF9AE}" pid="27" name="Objective-Address 1">
    <vt:lpwstr/>
  </property>
  <property fmtid="{D5CDD505-2E9C-101B-9397-08002B2CF9AE}" pid="28" name="Objective-Address 2">
    <vt:lpwstr/>
  </property>
  <property fmtid="{D5CDD505-2E9C-101B-9397-08002B2CF9AE}" pid="29" name="Objective-Phone 1">
    <vt:lpwstr/>
  </property>
  <property fmtid="{D5CDD505-2E9C-101B-9397-08002B2CF9AE}" pid="30" name="Objective-Co-Author">
    <vt:lpwstr/>
  </property>
  <property fmtid="{D5CDD505-2E9C-101B-9397-08002B2CF9AE}" pid="31" name="Objective-Document Type">
    <vt:lpwstr/>
  </property>
  <property fmtid="{D5CDD505-2E9C-101B-9397-08002B2CF9AE}" pid="32" name="Objective-Date of Document">
    <vt:lpwstr/>
  </property>
  <property fmtid="{D5CDD505-2E9C-101B-9397-08002B2CF9AE}" pid="33" name="Objective-Date Received">
    <vt:lpwstr/>
  </property>
  <property fmtid="{D5CDD505-2E9C-101B-9397-08002B2CF9AE}" pid="34" name="Objective-Action Required">
    <vt:lpwstr/>
  </property>
  <property fmtid="{D5CDD505-2E9C-101B-9397-08002B2CF9AE}" pid="35" name="Objective-Date Department Response Due">
    <vt:lpwstr/>
  </property>
  <property fmtid="{D5CDD505-2E9C-101B-9397-08002B2CF9AE}" pid="36" name="Objective-Date Interim Response Sent">
    <vt:lpwstr/>
  </property>
  <property fmtid="{D5CDD505-2E9C-101B-9397-08002B2CF9AE}" pid="37" name="Objective-External Reference">
    <vt:lpwstr/>
  </property>
  <property fmtid="{D5CDD505-2E9C-101B-9397-08002B2CF9AE}" pid="38" name="Objective-Action Officer">
    <vt:lpwstr/>
  </property>
  <property fmtid="{D5CDD505-2E9C-101B-9397-08002B2CF9AE}" pid="39" name="Objective-Date Action Complete">
    <vt:lpwstr/>
  </property>
  <property fmtid="{D5CDD505-2E9C-101B-9397-08002B2CF9AE}" pid="40" name="Objective-Day Box">
    <vt:lpwstr/>
  </property>
  <property fmtid="{D5CDD505-2E9C-101B-9397-08002B2CF9AE}" pid="41" name="Objective-Current Approver [system]">
    <vt:lpwstr/>
  </property>
  <property fmtid="{D5CDD505-2E9C-101B-9397-08002B2CF9AE}" pid="42" name="Objective-Approval Status [system]">
    <vt:lpwstr/>
  </property>
  <property fmtid="{D5CDD505-2E9C-101B-9397-08002B2CF9AE}" pid="43" name="Objective-Approval History [system]">
    <vt:lpwstr/>
  </property>
  <property fmtid="{D5CDD505-2E9C-101B-9397-08002B2CF9AE}" pid="44" name="Objective-Document Tag(s) [system]">
    <vt:lpwstr/>
  </property>
  <property fmtid="{D5CDD505-2E9C-101B-9397-08002B2CF9AE}" pid="45" name="Objective-Description">
    <vt:lpwstr/>
  </property>
  <property fmtid="{D5CDD505-2E9C-101B-9397-08002B2CF9AE}" pid="46" name="Objective-VersionId">
    <vt:lpwstr>vA10250084</vt:lpwstr>
  </property>
  <property fmtid="{D5CDD505-2E9C-101B-9397-08002B2CF9AE}" pid="47" name="Objective-Vital Record">
    <vt:lpwstr>No</vt:lpwstr>
  </property>
  <property fmtid="{D5CDD505-2E9C-101B-9397-08002B2CF9AE}" pid="48" name="Objective-DLM">
    <vt:lpwstr>No Impact</vt:lpwstr>
  </property>
  <property fmtid="{D5CDD505-2E9C-101B-9397-08002B2CF9AE}" pid="49" name="Objective-Security Classification">
    <vt:lpwstr>UNCLASSIFIED</vt:lpwstr>
  </property>
  <property fmtid="{D5CDD505-2E9C-101B-9397-08002B2CF9AE}" pid="50" name="Objective-Approval History">
    <vt:lpwstr/>
  </property>
  <property fmtid="{D5CDD505-2E9C-101B-9397-08002B2CF9AE}" pid="51" name="Objective-Approval Status">
    <vt:lpwstr/>
  </property>
  <property fmtid="{D5CDD505-2E9C-101B-9397-08002B2CF9AE}" pid="52" name="Objective-Document Tag(s)">
    <vt:lpwstr/>
  </property>
  <property fmtid="{D5CDD505-2E9C-101B-9397-08002B2CF9AE}" pid="53" name="Objective-Current Approver">
    <vt:lpwstr/>
  </property>
  <property fmtid="{D5CDD505-2E9C-101B-9397-08002B2CF9AE}" pid="54" name="Objective-Connect Creator">
    <vt:lpwstr/>
  </property>
  <property fmtid="{D5CDD505-2E9C-101B-9397-08002B2CF9AE}" pid="55" name="Objective-Shared By">
    <vt:lpwstr/>
  </property>
  <property fmtid="{D5CDD505-2E9C-101B-9397-08002B2CF9AE}" pid="56" name="Objective-Connect Creator [system]">
    <vt:lpwstr/>
  </property>
  <property fmtid="{D5CDD505-2E9C-101B-9397-08002B2CF9AE}" pid="57" name="Objective-Shared By [system]">
    <vt:lpwstr/>
  </property>
  <property fmtid="{D5CDD505-2E9C-101B-9397-08002B2CF9AE}" pid="58" name="ContentTypeId">
    <vt:lpwstr>0x0101004EDF14155DE5CE44AB990E8428519EAE</vt:lpwstr>
  </property>
</Properties>
</file>